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FF17" w14:textId="385D5DFE" w:rsidR="00AF207F" w:rsidRDefault="00AF207F">
      <w:r w:rsidRPr="00AF207F">
        <w:rPr>
          <w:noProof/>
        </w:rPr>
        <w:drawing>
          <wp:anchor distT="0" distB="0" distL="114300" distR="114300" simplePos="0" relativeHeight="251658245" behindDoc="1" locked="0" layoutInCell="1" allowOverlap="1" wp14:anchorId="19055FD0" wp14:editId="5337332D">
            <wp:simplePos x="0" y="0"/>
            <wp:positionH relativeFrom="page">
              <wp:posOffset>6057265</wp:posOffset>
            </wp:positionH>
            <wp:positionV relativeFrom="paragraph">
              <wp:posOffset>0</wp:posOffset>
            </wp:positionV>
            <wp:extent cx="683895" cy="754380"/>
            <wp:effectExtent l="0" t="0" r="1905" b="7620"/>
            <wp:wrapTight wrapText="bothSides">
              <wp:wrapPolygon edited="0">
                <wp:start x="0" y="0"/>
                <wp:lineTo x="0" y="21273"/>
                <wp:lineTo x="21058" y="21273"/>
                <wp:lineTo x="2105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5" t="10421" r="14170" b="10200"/>
                    <a:stretch/>
                  </pic:blipFill>
                  <pic:spPr bwMode="auto">
                    <a:xfrm>
                      <a:off x="0" y="0"/>
                      <a:ext cx="6838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58244" behindDoc="1" locked="0" layoutInCell="1" allowOverlap="1" wp14:anchorId="26B0C049" wp14:editId="0909ACCF">
            <wp:simplePos x="0" y="0"/>
            <wp:positionH relativeFrom="column">
              <wp:posOffset>3975735</wp:posOffset>
            </wp:positionH>
            <wp:positionV relativeFrom="paragraph">
              <wp:posOffset>0</wp:posOffset>
            </wp:positionV>
            <wp:extent cx="1073785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076" y="21023"/>
                <wp:lineTo x="2107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58243" behindDoc="1" locked="0" layoutInCell="1" allowOverlap="1" wp14:anchorId="533F2484" wp14:editId="786D0299">
            <wp:simplePos x="0" y="0"/>
            <wp:positionH relativeFrom="margin">
              <wp:posOffset>1243965</wp:posOffset>
            </wp:positionH>
            <wp:positionV relativeFrom="paragraph">
              <wp:posOffset>0</wp:posOffset>
            </wp:positionV>
            <wp:extent cx="1270000" cy="582295"/>
            <wp:effectExtent l="0" t="0" r="6350" b="8255"/>
            <wp:wrapTight wrapText="bothSides">
              <wp:wrapPolygon edited="0">
                <wp:start x="0" y="0"/>
                <wp:lineTo x="0" y="21200"/>
                <wp:lineTo x="21384" y="21200"/>
                <wp:lineTo x="2138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58242" behindDoc="1" locked="0" layoutInCell="1" allowOverlap="1" wp14:anchorId="64B743B7" wp14:editId="196FFDE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6185" cy="647065"/>
            <wp:effectExtent l="0" t="0" r="0" b="635"/>
            <wp:wrapTight wrapText="bothSides">
              <wp:wrapPolygon edited="0">
                <wp:start x="0" y="0"/>
                <wp:lineTo x="0" y="20985"/>
                <wp:lineTo x="21141" y="20985"/>
                <wp:lineTo x="2114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07F">
        <w:rPr>
          <w:noProof/>
        </w:rPr>
        <w:drawing>
          <wp:anchor distT="0" distB="0" distL="114300" distR="114300" simplePos="0" relativeHeight="251658241" behindDoc="1" locked="0" layoutInCell="1" allowOverlap="1" wp14:anchorId="08E0C34B" wp14:editId="74A5D883">
            <wp:simplePos x="0" y="0"/>
            <wp:positionH relativeFrom="margin">
              <wp:posOffset>2540635</wp:posOffset>
            </wp:positionH>
            <wp:positionV relativeFrom="paragraph">
              <wp:posOffset>0</wp:posOffset>
            </wp:positionV>
            <wp:extent cx="1350645" cy="487045"/>
            <wp:effectExtent l="0" t="0" r="1905" b="8255"/>
            <wp:wrapTight wrapText="bothSides">
              <wp:wrapPolygon edited="0">
                <wp:start x="0" y="0"/>
                <wp:lineTo x="0" y="21121"/>
                <wp:lineTo x="21326" y="21121"/>
                <wp:lineTo x="21326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B5588" w14:textId="1E052513" w:rsidR="00AF207F" w:rsidRDefault="00AF207F"/>
    <w:p w14:paraId="6385DB1A" w14:textId="75189E83" w:rsidR="00FC790D" w:rsidRDefault="00FC790D" w:rsidP="00FC790D">
      <w:pPr>
        <w:jc w:val="both"/>
      </w:pPr>
      <w:r>
        <w:t xml:space="preserve">A compter de la campagne 2024, les universités et écoles d’ingénieurs Normandes ont mis en place un processus </w:t>
      </w:r>
      <w:r w:rsidRPr="00D60634">
        <w:rPr>
          <w:b/>
          <w:bCs/>
        </w:rPr>
        <w:t>unique</w:t>
      </w:r>
      <w:r>
        <w:t xml:space="preserve"> de </w:t>
      </w:r>
      <w:r w:rsidRPr="00E51FF8">
        <w:t xml:space="preserve">soumission et d’évaluation </w:t>
      </w:r>
      <w:r>
        <w:t>pour les allocations d’établissement et les allocations 100% région, accompagné d’un calendrier unique de soumission et d’évaluation.</w:t>
      </w:r>
    </w:p>
    <w:p w14:paraId="21335A80" w14:textId="77777777" w:rsidR="00FC790D" w:rsidRDefault="00FC790D" w:rsidP="00FC790D"/>
    <w:p w14:paraId="4A23A31C" w14:textId="1E90B7E9" w:rsidR="00FC790D" w:rsidRPr="001F6A7A" w:rsidRDefault="00FC790D" w:rsidP="16F6B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16F6B192">
        <w:rPr>
          <w:b/>
          <w:bCs/>
        </w:rPr>
        <w:t>Merci de cocher impérativement au moins une case (possibilité de cocher les deux cases en cas de double soumission)</w:t>
      </w:r>
      <w:r>
        <w:br/>
      </w:r>
      <w:r w:rsidRPr="16F6B192">
        <w:rPr>
          <w:b/>
          <w:bCs/>
        </w:rPr>
        <w:t>La demande concerne :</w:t>
      </w:r>
    </w:p>
    <w:p w14:paraId="5435555E" w14:textId="77777777" w:rsidR="00FC790D" w:rsidRPr="00E51FF8" w:rsidRDefault="00850384" w:rsidP="00FC7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510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90D">
            <w:rPr>
              <w:rFonts w:ascii="MS Gothic" w:eastAsia="MS Gothic" w:hAnsi="MS Gothic" w:hint="eastAsia"/>
            </w:rPr>
            <w:t>☐</w:t>
          </w:r>
        </w:sdtContent>
      </w:sdt>
      <w:r w:rsidR="00FC790D" w:rsidRPr="00E51FF8">
        <w:t>Une allocation d’établissement</w:t>
      </w:r>
    </w:p>
    <w:p w14:paraId="1D18DC14" w14:textId="77777777" w:rsidR="00FC790D" w:rsidRPr="00E51FF8" w:rsidRDefault="00850384" w:rsidP="00FC7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5460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90D">
            <w:rPr>
              <w:rFonts w:ascii="MS Gothic" w:eastAsia="MS Gothic" w:hAnsi="MS Gothic" w:hint="eastAsia"/>
            </w:rPr>
            <w:t>☐</w:t>
          </w:r>
        </w:sdtContent>
      </w:sdt>
      <w:r w:rsidR="00FC790D" w:rsidRPr="00E51FF8">
        <w:t>Une allocation régionale 100 %</w:t>
      </w:r>
    </w:p>
    <w:p w14:paraId="5DBFB871" w14:textId="7B7A9909" w:rsidR="00FC790D" w:rsidRPr="00601A20" w:rsidRDefault="00A22633" w:rsidP="4A68E9C1">
      <w:pPr>
        <w:rPr>
          <w:i/>
          <w:iCs/>
        </w:rPr>
      </w:pPr>
      <w:r w:rsidRPr="4A68E9C1">
        <w:rPr>
          <w:i/>
          <w:iCs/>
        </w:rPr>
        <w:t>(</w:t>
      </w:r>
      <w:proofErr w:type="gramStart"/>
      <w:r w:rsidRPr="4A68E9C1">
        <w:rPr>
          <w:i/>
          <w:iCs/>
        </w:rPr>
        <w:t>note</w:t>
      </w:r>
      <w:proofErr w:type="gramEnd"/>
      <w:r w:rsidRPr="4A68E9C1">
        <w:rPr>
          <w:i/>
          <w:iCs/>
        </w:rPr>
        <w:t> : les demandes d’allocation INSA sont à compléter en utilisant le formulaire 50%</w:t>
      </w:r>
      <w:r w:rsidR="00601A20" w:rsidRPr="4A68E9C1">
        <w:rPr>
          <w:i/>
          <w:iCs/>
        </w:rPr>
        <w:t>)</w:t>
      </w:r>
    </w:p>
    <w:p w14:paraId="1F13A457" w14:textId="2EBD0E93" w:rsidR="00FC790D" w:rsidRPr="00CD0613" w:rsidRDefault="00FC790D" w:rsidP="00FC790D">
      <w:pPr>
        <w:jc w:val="both"/>
      </w:pPr>
      <w:r>
        <w:t xml:space="preserve">Merci de remplir pour toutes les demandes </w:t>
      </w:r>
      <w:r w:rsidRPr="00E51FF8">
        <w:t>la partie commune (pages 2</w:t>
      </w:r>
      <w:r>
        <w:t>-</w:t>
      </w:r>
      <w:r w:rsidR="000A5C05">
        <w:t>4</w:t>
      </w:r>
      <w:r w:rsidRPr="00E51FF8">
        <w:t>)</w:t>
      </w:r>
      <w:r>
        <w:t xml:space="preserve">. </w:t>
      </w:r>
      <w:r>
        <w:br/>
      </w:r>
      <w:r w:rsidRPr="001F6A7A">
        <w:rPr>
          <w:u w:val="single"/>
        </w:rPr>
        <w:t>Dans le cas d’une demande d’allocation régionale</w:t>
      </w:r>
      <w:r>
        <w:rPr>
          <w:u w:val="single"/>
        </w:rPr>
        <w:t xml:space="preserve"> (ou de double demande)</w:t>
      </w:r>
      <w:r w:rsidRPr="00E51FF8">
        <w:t xml:space="preserve">, remplir </w:t>
      </w:r>
      <w:r>
        <w:t xml:space="preserve">également </w:t>
      </w:r>
      <w:r w:rsidRPr="00E51FF8">
        <w:t xml:space="preserve">la section correspondante (pages </w:t>
      </w:r>
      <w:r w:rsidR="000A5C05">
        <w:t>5</w:t>
      </w:r>
      <w:r>
        <w:t>-</w:t>
      </w:r>
      <w:r w:rsidR="000A5C05">
        <w:t>8</w:t>
      </w:r>
      <w:r w:rsidRPr="00E51FF8">
        <w:t xml:space="preserve">). </w:t>
      </w:r>
      <w:r w:rsidR="0000755A" w:rsidRPr="00CD0613">
        <w:t>Il n’est pas nécessaire de remplir les items suivants, qui seront complétés par l’établissement en cas de pré-sélection du dossier :</w:t>
      </w:r>
      <w:r w:rsidR="0000755A" w:rsidRPr="0000755A">
        <w:rPr>
          <w:i/>
          <w:iCs/>
        </w:rPr>
        <w:t xml:space="preserve"> </w:t>
      </w:r>
      <w:r w:rsidR="0000755A">
        <w:rPr>
          <w:i/>
          <w:iCs/>
        </w:rPr>
        <w:t>« </w:t>
      </w:r>
      <w:r w:rsidR="00A345DF" w:rsidRPr="0000755A">
        <w:rPr>
          <w:i/>
          <w:iCs/>
        </w:rPr>
        <w:t>Rattachement de l’opération à l’Accord de Partenariat Stratégique</w:t>
      </w:r>
      <w:r w:rsidR="0000755A">
        <w:rPr>
          <w:i/>
          <w:iCs/>
        </w:rPr>
        <w:t> »</w:t>
      </w:r>
      <w:r w:rsidR="00A345DF" w:rsidRPr="0000755A">
        <w:rPr>
          <w:i/>
          <w:iCs/>
        </w:rPr>
        <w:t xml:space="preserve">, </w:t>
      </w:r>
      <w:r w:rsidR="0000755A">
        <w:rPr>
          <w:i/>
          <w:iCs/>
        </w:rPr>
        <w:t>« </w:t>
      </w:r>
      <w:r w:rsidR="00A345DF" w:rsidRPr="0000755A">
        <w:rPr>
          <w:i/>
          <w:iCs/>
        </w:rPr>
        <w:t>Contact administratif au sein de l’établissement porteur</w:t>
      </w:r>
      <w:r w:rsidR="0000755A">
        <w:rPr>
          <w:i/>
          <w:iCs/>
        </w:rPr>
        <w:t> </w:t>
      </w:r>
      <w:proofErr w:type="gramStart"/>
      <w:r w:rsidR="0000755A">
        <w:rPr>
          <w:i/>
          <w:iCs/>
        </w:rPr>
        <w:t>»</w:t>
      </w:r>
      <w:r w:rsidR="00A345DF" w:rsidRPr="0000755A">
        <w:rPr>
          <w:i/>
          <w:iCs/>
        </w:rPr>
        <w:t>;</w:t>
      </w:r>
      <w:proofErr w:type="gramEnd"/>
      <w:r w:rsidR="00A345DF" w:rsidRPr="0000755A">
        <w:rPr>
          <w:i/>
          <w:iCs/>
        </w:rPr>
        <w:t xml:space="preserve"> et </w:t>
      </w:r>
      <w:r w:rsidR="0000755A">
        <w:rPr>
          <w:i/>
          <w:iCs/>
        </w:rPr>
        <w:t>« </w:t>
      </w:r>
      <w:r w:rsidR="00A345DF" w:rsidRPr="0000755A">
        <w:rPr>
          <w:i/>
          <w:iCs/>
        </w:rPr>
        <w:t>rattachement à l'APS dans le cas où le sujet de thèse ne correspondrait à aucun domaine de la S3</w:t>
      </w:r>
      <w:r w:rsidR="0000755A">
        <w:rPr>
          <w:i/>
          <w:iCs/>
        </w:rPr>
        <w:t xml:space="preserve"> ». </w:t>
      </w:r>
      <w:r w:rsidR="0000755A" w:rsidRPr="00CD0613">
        <w:t xml:space="preserve">De même, les « Documents obligatoires à joindre au dossier » seront </w:t>
      </w:r>
      <w:r w:rsidR="00CD0613">
        <w:t>remontés par l’établissement.</w:t>
      </w:r>
    </w:p>
    <w:p w14:paraId="4F94568D" w14:textId="77777777" w:rsidR="00FC790D" w:rsidRDefault="00FC790D" w:rsidP="00FC790D"/>
    <w:p w14:paraId="08C93ADD" w14:textId="66888322" w:rsidR="00FC790D" w:rsidRPr="008A3502" w:rsidRDefault="00FC790D" w:rsidP="00FC7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60634">
        <w:rPr>
          <w:b/>
          <w:bCs/>
        </w:rPr>
        <w:t>Date limite de dépôt en ligne sur la plateforme de Normandie Université :</w:t>
      </w:r>
      <w:r>
        <w:rPr>
          <w:b/>
          <w:bCs/>
        </w:rPr>
        <w:t xml:space="preserve"> </w:t>
      </w:r>
      <w:r w:rsidRPr="008A3502">
        <w:rPr>
          <w:b/>
          <w:bCs/>
          <w:color w:val="FF0000"/>
        </w:rPr>
        <w:t>2</w:t>
      </w:r>
      <w:r w:rsidR="00835B13">
        <w:rPr>
          <w:b/>
          <w:bCs/>
          <w:color w:val="FF0000"/>
        </w:rPr>
        <w:t>3</w:t>
      </w:r>
      <w:r w:rsidRPr="008A3502">
        <w:rPr>
          <w:b/>
          <w:bCs/>
          <w:color w:val="FF0000"/>
        </w:rPr>
        <w:t xml:space="preserve"> Janvier 202</w:t>
      </w:r>
      <w:r w:rsidR="00835B13">
        <w:rPr>
          <w:b/>
          <w:bCs/>
          <w:color w:val="FF0000"/>
        </w:rPr>
        <w:t>6</w:t>
      </w:r>
      <w:r w:rsidR="00536169">
        <w:rPr>
          <w:b/>
          <w:bCs/>
          <w:color w:val="FF0000"/>
        </w:rPr>
        <w:t xml:space="preserve"> (12h)</w:t>
      </w:r>
    </w:p>
    <w:p w14:paraId="590D606A" w14:textId="77777777" w:rsidR="00FC790D" w:rsidRDefault="00FC790D" w:rsidP="00FC790D"/>
    <w:p w14:paraId="2AE3E962" w14:textId="3165B2F4" w:rsidR="00FC790D" w:rsidRDefault="00FC790D" w:rsidP="00FC790D">
      <w:r>
        <w:br w:type="page"/>
      </w:r>
    </w:p>
    <w:p w14:paraId="7DCF3BD1" w14:textId="77777777" w:rsidR="008A3502" w:rsidRPr="002B43D6" w:rsidRDefault="008A3502" w:rsidP="003957B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2B43D6">
        <w:rPr>
          <w:rFonts w:ascii="Arial" w:hAnsi="Arial" w:cs="Arial"/>
          <w:b/>
          <w:color w:val="FF0000"/>
          <w:sz w:val="24"/>
          <w:szCs w:val="24"/>
        </w:rPr>
        <w:lastRenderedPageBreak/>
        <w:t>PARTIE COMMUNE : à remplir dans tous les cas (soumission à l’établissement ou à la région)</w:t>
      </w:r>
    </w:p>
    <w:p w14:paraId="0C9C52E4" w14:textId="77777777" w:rsidR="005F6870" w:rsidRPr="008F6111" w:rsidRDefault="005F6870" w:rsidP="005F6870">
      <w:pPr>
        <w:jc w:val="both"/>
        <w:rPr>
          <w:highlight w:val="yellow"/>
        </w:rPr>
      </w:pPr>
    </w:p>
    <w:p w14:paraId="6424AF32" w14:textId="77777777" w:rsidR="005F6870" w:rsidRPr="00077A04" w:rsidRDefault="005F6870" w:rsidP="005F6870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 w:rsidRPr="00077A04">
        <w:rPr>
          <w:rFonts w:ascii="Arial" w:hAnsi="Arial"/>
          <w:b/>
          <w:sz w:val="22"/>
          <w:szCs w:val="32"/>
        </w:rPr>
        <w:t xml:space="preserve">INFORMATIONS </w:t>
      </w:r>
      <w:r>
        <w:rPr>
          <w:rFonts w:ascii="Arial" w:hAnsi="Arial"/>
          <w:b/>
          <w:sz w:val="22"/>
          <w:szCs w:val="32"/>
        </w:rPr>
        <w:t>GENERALES</w:t>
      </w:r>
    </w:p>
    <w:p w14:paraId="6E61FE1B" w14:textId="77777777" w:rsidR="005F6870" w:rsidRDefault="005F6870" w:rsidP="005F6870">
      <w:pPr>
        <w:pStyle w:val="Sansinterligne"/>
        <w:jc w:val="both"/>
      </w:pPr>
    </w:p>
    <w:p w14:paraId="405E560F" w14:textId="77777777" w:rsidR="005F6870" w:rsidRPr="00B04AD3" w:rsidRDefault="005F6870" w:rsidP="005F6870">
      <w:pPr>
        <w:pStyle w:val="Sansinterligne"/>
        <w:jc w:val="both"/>
      </w:pPr>
      <w:r w:rsidRPr="00B04AD3">
        <w:t xml:space="preserve">Intitulé du projet :  </w:t>
      </w:r>
    </w:p>
    <w:p w14:paraId="7E1847D9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04895E33" w14:textId="77777777" w:rsidR="005F6870" w:rsidRPr="00B04AD3" w:rsidRDefault="005F6870" w:rsidP="005F6870">
      <w:pPr>
        <w:pStyle w:val="Sansinterligne"/>
        <w:jc w:val="both"/>
      </w:pPr>
      <w:r w:rsidRPr="00B04AD3">
        <w:t xml:space="preserve">Acronyme du projet : </w:t>
      </w:r>
    </w:p>
    <w:p w14:paraId="24EF8280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136E3647" w14:textId="77777777" w:rsidR="005F6870" w:rsidRPr="00B04AD3" w:rsidRDefault="005F6870" w:rsidP="005F6870">
      <w:pPr>
        <w:pStyle w:val="Sansinterligne"/>
        <w:jc w:val="both"/>
      </w:pPr>
      <w:r w:rsidRPr="00B04AD3">
        <w:t xml:space="preserve">Etablissement porteur : </w:t>
      </w:r>
    </w:p>
    <w:p w14:paraId="06250A1A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560145C9" w14:textId="1BA0E495" w:rsidR="005F6870" w:rsidRPr="00B04AD3" w:rsidRDefault="005F6870" w:rsidP="005F6870">
      <w:pPr>
        <w:pStyle w:val="Sansinterligne"/>
        <w:jc w:val="both"/>
      </w:pPr>
      <w:bookmarkStart w:id="0" w:name="_Hlk149828021"/>
      <w:r w:rsidRPr="00C31C5E">
        <w:t>L</w:t>
      </w:r>
      <w:r w:rsidR="004353F1" w:rsidRPr="00C31C5E">
        <w:t>aboratoire</w:t>
      </w:r>
      <w:r w:rsidRPr="00C31C5E">
        <w:t xml:space="preserve"> (</w:t>
      </w:r>
      <w:r w:rsidR="10D279ED" w:rsidRPr="00C31C5E">
        <w:t xml:space="preserve">acronyme, </w:t>
      </w:r>
      <w:r w:rsidRPr="00C31C5E">
        <w:t>nom</w:t>
      </w:r>
      <w:r w:rsidR="004353F1" w:rsidRPr="00C31C5E">
        <w:t>, numéro RNSR)</w:t>
      </w:r>
      <w:r w:rsidRPr="00C31C5E">
        <w:t> :</w:t>
      </w:r>
      <w:r>
        <w:t xml:space="preserve"> </w:t>
      </w:r>
    </w:p>
    <w:bookmarkEnd w:id="0"/>
    <w:p w14:paraId="09DF0EA8" w14:textId="77777777" w:rsidR="005F6870" w:rsidRDefault="005F6870" w:rsidP="005F6870">
      <w:pPr>
        <w:jc w:val="both"/>
        <w:rPr>
          <w:b/>
          <w:bCs/>
          <w:highlight w:val="yellow"/>
        </w:rPr>
      </w:pPr>
    </w:p>
    <w:p w14:paraId="4D420651" w14:textId="66D7368E" w:rsidR="005F6870" w:rsidRPr="00B04AD3" w:rsidRDefault="004353F1" w:rsidP="005F6870">
      <w:pPr>
        <w:pStyle w:val="Sansinterligne"/>
        <w:jc w:val="both"/>
      </w:pPr>
      <w:r w:rsidRPr="00D44055">
        <w:t>Thématique</w:t>
      </w:r>
      <w:r w:rsidR="005F6870" w:rsidRPr="00D44055">
        <w:t xml:space="preserve"> du projet</w:t>
      </w:r>
      <w:r w:rsidR="005F6870">
        <w:t> :</w:t>
      </w:r>
      <w:r w:rsidR="005F6870" w:rsidRPr="00B04AD3">
        <w:t xml:space="preserve"> </w:t>
      </w:r>
    </w:p>
    <w:p w14:paraId="78F92F9C" w14:textId="77777777" w:rsidR="005F6870" w:rsidRPr="00F255CC" w:rsidRDefault="005F6870" w:rsidP="005F6870">
      <w:pPr>
        <w:jc w:val="both"/>
        <w:rPr>
          <w:b/>
          <w:bCs/>
          <w:highlight w:val="yellow"/>
        </w:rPr>
      </w:pPr>
    </w:p>
    <w:p w14:paraId="0AA459E1" w14:textId="77777777" w:rsidR="005F6870" w:rsidRPr="00551E10" w:rsidRDefault="005F6870" w:rsidP="005F6870">
      <w:pPr>
        <w:jc w:val="both"/>
        <w:rPr>
          <w:bCs/>
        </w:rPr>
      </w:pPr>
      <w:bookmarkStart w:id="1" w:name="_Hlk149828049"/>
      <w:r w:rsidRPr="00551E10">
        <w:rPr>
          <w:bCs/>
        </w:rPr>
        <w:t xml:space="preserve">Coordinateur du projet dans le laboratoire d’accueil : </w:t>
      </w:r>
    </w:p>
    <w:p w14:paraId="5E18B6EC" w14:textId="77777777" w:rsidR="005F6870" w:rsidRPr="00551E10" w:rsidRDefault="005F6870" w:rsidP="005F6870">
      <w:pPr>
        <w:jc w:val="both"/>
        <w:rPr>
          <w:bCs/>
        </w:rPr>
      </w:pPr>
      <w:bookmarkStart w:id="2" w:name="_Hlk149828236"/>
      <w:r w:rsidRPr="00551E10">
        <w:rPr>
          <w:bCs/>
        </w:rPr>
        <w:t xml:space="preserve">Nom : </w:t>
      </w:r>
    </w:p>
    <w:p w14:paraId="752E5FB0" w14:textId="77777777" w:rsidR="005F6870" w:rsidRPr="00551E10" w:rsidRDefault="005F6870" w:rsidP="005F6870">
      <w:pPr>
        <w:jc w:val="both"/>
        <w:rPr>
          <w:bCs/>
        </w:rPr>
      </w:pPr>
      <w:r w:rsidRPr="00551E10">
        <w:rPr>
          <w:bCs/>
        </w:rPr>
        <w:t xml:space="preserve">Prénom : </w:t>
      </w:r>
    </w:p>
    <w:p w14:paraId="0F19C89E" w14:textId="77777777" w:rsidR="005F6870" w:rsidRPr="00551E10" w:rsidRDefault="005F6870" w:rsidP="005F6870">
      <w:pPr>
        <w:jc w:val="both"/>
        <w:rPr>
          <w:bCs/>
        </w:rPr>
      </w:pPr>
      <w:r w:rsidRPr="00551E10">
        <w:rPr>
          <w:bCs/>
        </w:rPr>
        <w:t xml:space="preserve">Courriel : </w:t>
      </w:r>
    </w:p>
    <w:bookmarkEnd w:id="1"/>
    <w:bookmarkEnd w:id="2"/>
    <w:p w14:paraId="6B321B9B" w14:textId="77777777" w:rsidR="005F6870" w:rsidRPr="00D30577" w:rsidRDefault="005F6870" w:rsidP="005F6870">
      <w:pPr>
        <w:spacing w:before="240"/>
        <w:ind w:right="204"/>
        <w:jc w:val="both"/>
        <w:rPr>
          <w:rFonts w:eastAsia="Tahoma"/>
          <w:kern w:val="3"/>
        </w:rPr>
      </w:pPr>
      <w:r w:rsidRPr="00D30577">
        <w:rPr>
          <w:rFonts w:eastAsia="Tahoma"/>
          <w:kern w:val="3"/>
        </w:rPr>
        <w:t>Si laboratoire sur plusieurs sites, précisez le lieu : Ville / Campus / Établissement hébergeur</w:t>
      </w:r>
    </w:p>
    <w:p w14:paraId="7C59EAB6" w14:textId="77777777" w:rsidR="005F6870" w:rsidRPr="00D30577" w:rsidRDefault="005F6870" w:rsidP="005F6870">
      <w:pPr>
        <w:spacing w:before="240"/>
        <w:ind w:right="204"/>
        <w:jc w:val="both"/>
        <w:rPr>
          <w:iCs/>
        </w:rPr>
      </w:pPr>
      <w:r w:rsidRPr="00D30577">
        <w:rPr>
          <w:iCs/>
        </w:rPr>
        <w:t>Équipe de recherche (si existante) :</w:t>
      </w:r>
    </w:p>
    <w:p w14:paraId="208E4D6B" w14:textId="77777777" w:rsidR="005F6870" w:rsidRPr="00D30577" w:rsidRDefault="005F6870" w:rsidP="005F6870">
      <w:pPr>
        <w:spacing w:before="240"/>
        <w:ind w:right="204"/>
        <w:jc w:val="both"/>
        <w:rPr>
          <w:rFonts w:eastAsia="Tahoma"/>
          <w:color w:val="999999"/>
          <w:kern w:val="3"/>
        </w:rPr>
      </w:pPr>
      <w:r w:rsidRPr="00D30577">
        <w:rPr>
          <w:rFonts w:eastAsia="Tahoma"/>
          <w:kern w:val="3"/>
        </w:rPr>
        <w:t>Adresse :</w:t>
      </w:r>
    </w:p>
    <w:p w14:paraId="0E3CBABF" w14:textId="77777777" w:rsidR="005F6870" w:rsidRPr="00D30577" w:rsidRDefault="005F6870" w:rsidP="005F6870">
      <w:pPr>
        <w:spacing w:before="120"/>
        <w:ind w:right="206"/>
        <w:jc w:val="both"/>
        <w:rPr>
          <w:rFonts w:eastAsia="Tahoma"/>
          <w:kern w:val="3"/>
        </w:rPr>
      </w:pPr>
      <w:r w:rsidRPr="00D30577">
        <w:rPr>
          <w:rFonts w:eastAsia="Tahoma"/>
          <w:kern w:val="3"/>
        </w:rPr>
        <w:t xml:space="preserve">N° - Libellé de la voie : </w:t>
      </w:r>
    </w:p>
    <w:p w14:paraId="4AD4DFB1" w14:textId="77777777" w:rsidR="005F6870" w:rsidRPr="00D30577" w:rsidRDefault="005F6870" w:rsidP="005F6870">
      <w:pPr>
        <w:spacing w:before="120"/>
        <w:ind w:right="206"/>
        <w:jc w:val="both"/>
        <w:rPr>
          <w:rFonts w:eastAsia="Tahoma"/>
          <w:color w:val="999999"/>
          <w:kern w:val="3"/>
        </w:rPr>
      </w:pPr>
      <w:r w:rsidRPr="00D30577">
        <w:rPr>
          <w:rFonts w:eastAsia="Tahoma"/>
          <w:kern w:val="3"/>
        </w:rPr>
        <w:t>Code postal :</w:t>
      </w:r>
      <w:r w:rsidRPr="00D30577">
        <w:rPr>
          <w:rFonts w:eastAsia="Tahoma"/>
          <w:color w:val="999999"/>
          <w:kern w:val="3"/>
        </w:rPr>
        <w:t xml:space="preserve">     </w:t>
      </w:r>
    </w:p>
    <w:p w14:paraId="63966CE1" w14:textId="77777777" w:rsidR="005F6870" w:rsidRPr="005D243C" w:rsidRDefault="005F6870" w:rsidP="005F6870">
      <w:pPr>
        <w:spacing w:before="120"/>
        <w:ind w:right="206"/>
        <w:jc w:val="both"/>
        <w:rPr>
          <w:rStyle w:val="CharacterStyle1"/>
          <w:rFonts w:ascii="Arial" w:hAnsi="Arial"/>
          <w:b/>
          <w:bCs/>
          <w:color w:val="0070BB"/>
          <w:sz w:val="20"/>
        </w:rPr>
      </w:pPr>
      <w:r w:rsidRPr="005D243C">
        <w:rPr>
          <w:rFonts w:eastAsia="Tahoma"/>
          <w:kern w:val="3"/>
        </w:rPr>
        <w:t>Commune :</w:t>
      </w:r>
      <w:r w:rsidRPr="005D243C">
        <w:rPr>
          <w:rFonts w:eastAsia="Tahoma"/>
          <w:color w:val="999999"/>
          <w:kern w:val="3"/>
        </w:rPr>
        <w:t xml:space="preserve"> </w:t>
      </w:r>
    </w:p>
    <w:p w14:paraId="1CDBDCF1" w14:textId="32684281" w:rsidR="005F6870" w:rsidRPr="004353F1" w:rsidRDefault="004353F1" w:rsidP="005F6870">
      <w:pPr>
        <w:spacing w:before="240"/>
        <w:ind w:right="204"/>
        <w:jc w:val="both"/>
        <w:rPr>
          <w:rFonts w:eastAsia="Tahoma"/>
          <w:kern w:val="3"/>
        </w:rPr>
      </w:pPr>
      <w:r w:rsidRPr="00D44055">
        <w:rPr>
          <w:rFonts w:eastAsia="Tahoma"/>
          <w:kern w:val="3"/>
        </w:rPr>
        <w:t>Campus :</w:t>
      </w:r>
    </w:p>
    <w:p w14:paraId="39B7BDED" w14:textId="22E7A1D2" w:rsidR="005F6870" w:rsidRPr="00105506" w:rsidRDefault="005F6870" w:rsidP="005F6870">
      <w:pPr>
        <w:spacing w:before="240"/>
        <w:ind w:right="204"/>
        <w:jc w:val="both"/>
        <w:rPr>
          <w:bCs/>
          <w:i/>
        </w:rPr>
      </w:pPr>
      <w:r w:rsidRPr="005D243C">
        <w:rPr>
          <w:b/>
          <w:iCs/>
        </w:rPr>
        <w:t>École doctorale de rattachement du directeur de thèse</w:t>
      </w:r>
      <w:r w:rsidR="00105506">
        <w:rPr>
          <w:b/>
          <w:iCs/>
        </w:rPr>
        <w:t xml:space="preserve"> : </w:t>
      </w:r>
      <w:r w:rsidR="00463D28" w:rsidRPr="00105506">
        <w:rPr>
          <w:bCs/>
          <w:i/>
        </w:rPr>
        <w:t xml:space="preserve">DN EGN HSRT </w:t>
      </w:r>
      <w:r w:rsidR="00105506" w:rsidRPr="00105506">
        <w:rPr>
          <w:bCs/>
          <w:i/>
        </w:rPr>
        <w:t xml:space="preserve">MIIS </w:t>
      </w:r>
      <w:r w:rsidR="00463D28" w:rsidRPr="00105506">
        <w:rPr>
          <w:bCs/>
          <w:i/>
        </w:rPr>
        <w:t xml:space="preserve">NBISE NC NH PSIME </w:t>
      </w:r>
    </w:p>
    <w:p w14:paraId="4C9CE69C" w14:textId="77777777" w:rsidR="00463D28" w:rsidRPr="00463D28" w:rsidRDefault="00463D28" w:rsidP="00463D28">
      <w:pPr>
        <w:jc w:val="both"/>
        <w:rPr>
          <w:b/>
          <w:bCs/>
        </w:rPr>
      </w:pPr>
      <w:r w:rsidRPr="00463D28">
        <w:rPr>
          <w:b/>
          <w:bCs/>
        </w:rPr>
        <w:t xml:space="preserve">Période d’exécution du projet : </w:t>
      </w:r>
    </w:p>
    <w:p w14:paraId="3A47BB66" w14:textId="08EAEF8B" w:rsidR="00463D28" w:rsidRDefault="00463D28" w:rsidP="00463D28">
      <w:pPr>
        <w:jc w:val="both"/>
      </w:pPr>
      <w:r w:rsidRPr="00D44055">
        <w:t xml:space="preserve">Du </w:t>
      </w:r>
      <w:r w:rsidRPr="00D44055">
        <w:rPr>
          <w:i/>
        </w:rPr>
        <w:t>JJ/MM/AAAA</w:t>
      </w:r>
      <w:r w:rsidRPr="00D44055">
        <w:t xml:space="preserve"> au </w:t>
      </w:r>
      <w:r w:rsidRPr="00D44055">
        <w:rPr>
          <w:i/>
        </w:rPr>
        <w:t>JJ/MM/AAAA</w:t>
      </w:r>
      <w:r w:rsidRPr="00D44055">
        <w:t xml:space="preserve">, soit </w:t>
      </w:r>
      <w:r w:rsidR="004353F1" w:rsidRPr="00D44055">
        <w:rPr>
          <w:i/>
        </w:rPr>
        <w:t>40</w:t>
      </w:r>
      <w:r w:rsidRPr="00D44055">
        <w:t xml:space="preserve"> mois</w:t>
      </w:r>
      <w:r w:rsidRPr="00860EA0">
        <w:t xml:space="preserve"> de projet. </w:t>
      </w:r>
    </w:p>
    <w:p w14:paraId="14D84190" w14:textId="3508AAD3" w:rsidR="003957B4" w:rsidRPr="00077A04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 w:rsidRPr="00077A04">
        <w:rPr>
          <w:rFonts w:ascii="Arial" w:hAnsi="Arial"/>
          <w:b/>
          <w:sz w:val="22"/>
          <w:szCs w:val="32"/>
        </w:rPr>
        <w:lastRenderedPageBreak/>
        <w:t xml:space="preserve">RÉSUMÉ </w:t>
      </w:r>
      <w:r>
        <w:rPr>
          <w:rFonts w:ascii="Arial" w:hAnsi="Arial"/>
          <w:b/>
          <w:sz w:val="22"/>
          <w:szCs w:val="32"/>
        </w:rPr>
        <w:t>DU PROJET</w:t>
      </w:r>
    </w:p>
    <w:p w14:paraId="4757E803" w14:textId="77777777" w:rsidR="003957B4" w:rsidRPr="00DC2085" w:rsidRDefault="003957B4" w:rsidP="003957B4"/>
    <w:tbl>
      <w:tblPr>
        <w:tblStyle w:val="Grilledutableau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3957B4" w:rsidRPr="00F255CC" w14:paraId="7DF1FC43" w14:textId="77777777" w:rsidTr="00C96EE3">
        <w:trPr>
          <w:trHeight w:val="1207"/>
        </w:trPr>
        <w:tc>
          <w:tcPr>
            <w:tcW w:w="8936" w:type="dxa"/>
          </w:tcPr>
          <w:p w14:paraId="126C857F" w14:textId="4DDC6E19" w:rsidR="003957B4" w:rsidRPr="00D44055" w:rsidRDefault="003957B4" w:rsidP="00C96EE3">
            <w:pPr>
              <w:rPr>
                <w:b/>
                <w:bCs/>
              </w:rPr>
            </w:pPr>
            <w:r w:rsidRPr="00D44055">
              <w:rPr>
                <w:b/>
                <w:bCs/>
                <w:sz w:val="24"/>
                <w:szCs w:val="24"/>
                <w:u w:val="single"/>
              </w:rPr>
              <w:t>Résumé</w:t>
            </w:r>
            <w:r w:rsidR="004353F1" w:rsidRPr="00D44055">
              <w:rPr>
                <w:b/>
                <w:bCs/>
                <w:sz w:val="24"/>
                <w:szCs w:val="24"/>
                <w:u w:val="single"/>
              </w:rPr>
              <w:t xml:space="preserve"> vulgarisé </w:t>
            </w:r>
            <w:r w:rsidRPr="00D44055">
              <w:rPr>
                <w:b/>
                <w:bCs/>
                <w:sz w:val="24"/>
                <w:szCs w:val="24"/>
                <w:u w:val="single"/>
              </w:rPr>
              <w:t>diffusable</w:t>
            </w:r>
            <w:r w:rsidRPr="00D44055">
              <w:rPr>
                <w:b/>
                <w:bCs/>
              </w:rPr>
              <w:t xml:space="preserve"> du projet (2000 caractères maximum espaces compris</w:t>
            </w:r>
            <w:r w:rsidR="001E4195" w:rsidRPr="00D44055">
              <w:rPr>
                <w:b/>
                <w:bCs/>
              </w:rPr>
              <w:t xml:space="preserve"> pour chacune des version</w:t>
            </w:r>
            <w:r w:rsidRPr="00D44055">
              <w:rPr>
                <w:b/>
                <w:bCs/>
              </w:rPr>
              <w:t xml:space="preserve">) : </w:t>
            </w:r>
          </w:p>
          <w:p w14:paraId="7DFD317D" w14:textId="77777777" w:rsidR="003957B4" w:rsidRDefault="003957B4" w:rsidP="00C96EE3">
            <w:pPr>
              <w:rPr>
                <w:i/>
                <w:iCs/>
              </w:rPr>
            </w:pPr>
            <w:r w:rsidRPr="00D44055">
              <w:rPr>
                <w:i/>
                <w:iCs/>
              </w:rPr>
              <w:t xml:space="preserve">Description à destination d’un </w:t>
            </w:r>
            <w:r w:rsidRPr="00D44055">
              <w:rPr>
                <w:i/>
                <w:iCs/>
                <w:u w:val="single"/>
              </w:rPr>
              <w:t>public non averti/novice</w:t>
            </w:r>
            <w:r w:rsidRPr="00D44055">
              <w:rPr>
                <w:i/>
                <w:iCs/>
              </w:rPr>
              <w:t xml:space="preserve"> sur</w:t>
            </w:r>
            <w:r w:rsidRPr="00DC2085">
              <w:rPr>
                <w:i/>
                <w:iCs/>
              </w:rPr>
              <w:t xml:space="preserve"> le sujet. Ce paragraphe pourra être utilisé dans des documents de communication en cas de subventionnement du projet.  </w:t>
            </w:r>
          </w:p>
          <w:p w14:paraId="756094E6" w14:textId="77777777" w:rsidR="001E4195" w:rsidRPr="00096194" w:rsidRDefault="001E4195" w:rsidP="001E4195">
            <w:pPr>
              <w:jc w:val="both"/>
              <w:rPr>
                <w:iCs/>
                <w:u w:val="single"/>
              </w:rPr>
            </w:pPr>
            <w:r w:rsidRPr="00096194">
              <w:rPr>
                <w:iCs/>
                <w:u w:val="single"/>
              </w:rPr>
              <w:t>Version Française</w:t>
            </w:r>
          </w:p>
          <w:p w14:paraId="153D2B93" w14:textId="77777777" w:rsidR="001E4195" w:rsidRPr="00096194" w:rsidRDefault="001E4195" w:rsidP="001E4195">
            <w:pPr>
              <w:jc w:val="both"/>
              <w:rPr>
                <w:iCs/>
              </w:rPr>
            </w:pPr>
          </w:p>
          <w:p w14:paraId="66BD6F28" w14:textId="77777777" w:rsidR="001E4195" w:rsidRPr="00096194" w:rsidRDefault="001E4195" w:rsidP="001E4195">
            <w:pPr>
              <w:jc w:val="both"/>
              <w:rPr>
                <w:iCs/>
                <w:u w:val="single"/>
              </w:rPr>
            </w:pPr>
            <w:r w:rsidRPr="00096194">
              <w:rPr>
                <w:iCs/>
                <w:u w:val="single"/>
              </w:rPr>
              <w:t>Version Anglaise</w:t>
            </w:r>
          </w:p>
          <w:p w14:paraId="684A1AC6" w14:textId="5A2FFCAC" w:rsidR="001E4195" w:rsidRPr="00DC2085" w:rsidRDefault="001E4195" w:rsidP="00C96EE3">
            <w:pPr>
              <w:rPr>
                <w:i/>
                <w:iCs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3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957B4" w:rsidRPr="00F255CC" w14:paraId="0AEF2774" w14:textId="77777777" w:rsidTr="00C96EE3">
        <w:tc>
          <w:tcPr>
            <w:tcW w:w="9062" w:type="dxa"/>
          </w:tcPr>
          <w:p w14:paraId="47678A7B" w14:textId="77777777" w:rsidR="003957B4" w:rsidRPr="003C2536" w:rsidRDefault="003957B4" w:rsidP="00C96EE3">
            <w:pPr>
              <w:jc w:val="both"/>
              <w:rPr>
                <w:b/>
                <w:bCs/>
              </w:rPr>
            </w:pPr>
            <w:r w:rsidRPr="003C2536">
              <w:rPr>
                <w:b/>
                <w:bCs/>
              </w:rPr>
              <w:t xml:space="preserve">Mots clés liés au projet (5 mots maximum) : </w:t>
            </w:r>
          </w:p>
          <w:p w14:paraId="6A385923" w14:textId="77777777" w:rsidR="003957B4" w:rsidRPr="003C2536" w:rsidRDefault="003957B4" w:rsidP="00C96EE3">
            <w:pPr>
              <w:jc w:val="both"/>
              <w:rPr>
                <w:b/>
                <w:bCs/>
              </w:rPr>
            </w:pPr>
          </w:p>
          <w:p w14:paraId="2FB28B96" w14:textId="73BA903D" w:rsidR="003957B4" w:rsidRPr="00096D2A" w:rsidRDefault="009C1B7D" w:rsidP="00C96EE3">
            <w:pPr>
              <w:jc w:val="both"/>
              <w:rPr>
                <w:b/>
                <w:bCs/>
              </w:rPr>
            </w:pPr>
            <w:r w:rsidRPr="00096D2A">
              <w:rPr>
                <w:b/>
                <w:bCs/>
              </w:rPr>
              <w:t>Mo</w:t>
            </w:r>
            <w:r w:rsidR="00096D2A">
              <w:rPr>
                <w:b/>
                <w:bCs/>
              </w:rPr>
              <w:t>t</w:t>
            </w:r>
            <w:r w:rsidRPr="00096D2A">
              <w:rPr>
                <w:b/>
                <w:bCs/>
              </w:rPr>
              <w:t xml:space="preserve">s clés </w:t>
            </w:r>
            <w:r w:rsidR="00096D2A" w:rsidRPr="00096D2A">
              <w:rPr>
                <w:b/>
                <w:bCs/>
              </w:rPr>
              <w:t>ERC :</w:t>
            </w:r>
          </w:p>
          <w:p w14:paraId="0EC0865C" w14:textId="46B6F3FA" w:rsidR="00096D2A" w:rsidRPr="003C2536" w:rsidRDefault="00096D2A" w:rsidP="00C96EE3">
            <w:pPr>
              <w:jc w:val="both"/>
            </w:pPr>
            <w:r w:rsidRPr="00096D2A">
              <w:t>Principal : </w:t>
            </w:r>
            <w:r w:rsidRPr="00096D2A">
              <w:br/>
              <w:t>Secondaire</w:t>
            </w:r>
            <w:r>
              <w:t> :</w:t>
            </w:r>
            <w:r w:rsidRPr="00096D2A">
              <w:t xml:space="preserve"> 1 : </w:t>
            </w:r>
            <w:r w:rsidRPr="00096D2A">
              <w:br/>
              <w:t>Secondaire 2 (facultatif) :</w:t>
            </w:r>
          </w:p>
        </w:tc>
      </w:tr>
    </w:tbl>
    <w:p w14:paraId="13C9512E" w14:textId="77777777" w:rsidR="003957B4" w:rsidRDefault="003957B4" w:rsidP="003957B4"/>
    <w:p w14:paraId="2D3C027E" w14:textId="77777777" w:rsidR="003957B4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</w:p>
    <w:p w14:paraId="723858C3" w14:textId="77777777" w:rsidR="003957B4" w:rsidRPr="00077A04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 w:rsidRPr="00077A04">
        <w:rPr>
          <w:rFonts w:ascii="Arial" w:hAnsi="Arial"/>
          <w:b/>
          <w:sz w:val="22"/>
          <w:szCs w:val="32"/>
        </w:rPr>
        <w:t xml:space="preserve">PRÉSENTATION DU PROJET : </w:t>
      </w:r>
    </w:p>
    <w:p w14:paraId="76B22B7F" w14:textId="77777777" w:rsidR="003957B4" w:rsidRDefault="003957B4" w:rsidP="003957B4">
      <w:pPr>
        <w:rPr>
          <w:highlight w:val="yellow"/>
        </w:rPr>
      </w:pPr>
    </w:p>
    <w:tbl>
      <w:tblPr>
        <w:tblpPr w:leftFromText="141" w:rightFromText="141" w:vertAnchor="text" w:horzAnchor="margin" w:tblpY="214"/>
        <w:tblW w:w="89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8926"/>
      </w:tblGrid>
      <w:tr w:rsidR="003957B4" w:rsidRPr="00372C37" w14:paraId="4843E392" w14:textId="77777777" w:rsidTr="00C96EE3">
        <w:trPr>
          <w:trHeight w:val="1126"/>
        </w:trPr>
        <w:tc>
          <w:tcPr>
            <w:tcW w:w="8926" w:type="dxa"/>
          </w:tcPr>
          <w:p w14:paraId="40B182B0" w14:textId="77777777" w:rsidR="00A345DF" w:rsidRPr="00D61187" w:rsidRDefault="00A345DF" w:rsidP="00A345DF">
            <w:pPr>
              <w:spacing w:after="0" w:line="240" w:lineRule="auto"/>
              <w:rPr>
                <w:b/>
                <w:bCs/>
              </w:rPr>
            </w:pPr>
            <w:r w:rsidRPr="00D61187">
              <w:rPr>
                <w:b/>
                <w:bCs/>
              </w:rPr>
              <w:t xml:space="preserve">Contexte et Objectifs (2 pages maximum) : </w:t>
            </w:r>
            <w:r w:rsidRPr="00D61187">
              <w:t>précisez s’il s’agit d’une recherche incrémentale (poursuite, renforcement d’un thème existant) ou innovante (nouveau sujet), positionnement local-national-international, bibliographie</w:t>
            </w:r>
            <w:r w:rsidRPr="00D61187">
              <w:rPr>
                <w:b/>
                <w:bCs/>
              </w:rPr>
              <w:t xml:space="preserve"> </w:t>
            </w:r>
          </w:p>
          <w:p w14:paraId="03CF718D" w14:textId="77777777" w:rsidR="003957B4" w:rsidRPr="00D30577" w:rsidRDefault="003957B4" w:rsidP="00A345DF">
            <w:pPr>
              <w:rPr>
                <w:b/>
                <w:szCs w:val="32"/>
              </w:rPr>
            </w:pPr>
          </w:p>
        </w:tc>
      </w:tr>
    </w:tbl>
    <w:p w14:paraId="6D295ECC" w14:textId="361F2B22" w:rsidR="003957B4" w:rsidRDefault="003957B4" w:rsidP="003957B4">
      <w:pPr>
        <w:jc w:val="both"/>
      </w:pPr>
    </w:p>
    <w:tbl>
      <w:tblPr>
        <w:tblpPr w:leftFromText="141" w:rightFromText="141" w:vertAnchor="text" w:horzAnchor="margin" w:tblpY="196"/>
        <w:tblW w:w="89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8931"/>
      </w:tblGrid>
      <w:tr w:rsidR="0064545C" w:rsidRPr="00372C37" w14:paraId="254621C0" w14:textId="77777777" w:rsidTr="0064545C">
        <w:trPr>
          <w:trHeight w:val="1082"/>
        </w:trPr>
        <w:tc>
          <w:tcPr>
            <w:tcW w:w="8931" w:type="dxa"/>
          </w:tcPr>
          <w:p w14:paraId="2810BD97" w14:textId="77777777" w:rsidR="0064545C" w:rsidRPr="00A345DF" w:rsidRDefault="0064545C" w:rsidP="0064545C">
            <w:pPr>
              <w:rPr>
                <w:b/>
                <w:szCs w:val="32"/>
              </w:rPr>
            </w:pPr>
            <w:r w:rsidRPr="00D30577">
              <w:rPr>
                <w:b/>
                <w:bCs/>
              </w:rPr>
              <w:t>Projet détaillé</w:t>
            </w:r>
            <w:r w:rsidRPr="00D30577">
              <w:rPr>
                <w:b/>
                <w:szCs w:val="32"/>
              </w:rPr>
              <w:t xml:space="preserve"> </w:t>
            </w:r>
            <w:r w:rsidRPr="00D30577">
              <w:rPr>
                <w:bCs/>
                <w:szCs w:val="32"/>
              </w:rPr>
              <w:t>(détails scientifiques sur le sujet, questions ou verrous abordés, programme et déroulement prévu) et perspectives pour l’équipe/le laboratoire (3 pages maximum) :</w:t>
            </w:r>
          </w:p>
        </w:tc>
      </w:tr>
    </w:tbl>
    <w:p w14:paraId="64C697C8" w14:textId="77777777" w:rsidR="0064545C" w:rsidRPr="003C2536" w:rsidRDefault="0064545C" w:rsidP="003957B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3C2536" w14:paraId="2B8B1EA6" w14:textId="77777777" w:rsidTr="00C96E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829" w14:textId="77777777" w:rsidR="003957B4" w:rsidRPr="003C2536" w:rsidRDefault="003957B4" w:rsidP="00C96EE3">
            <w:pPr>
              <w:tabs>
                <w:tab w:val="left" w:pos="992"/>
              </w:tabs>
              <w:spacing w:line="276" w:lineRule="auto"/>
              <w:jc w:val="both"/>
              <w:rPr>
                <w:b/>
              </w:rPr>
            </w:pPr>
            <w:r w:rsidRPr="003C2536">
              <w:rPr>
                <w:b/>
              </w:rPr>
              <w:t xml:space="preserve">Principales actions et calendrier détaillés de mise en œuvre : </w:t>
            </w:r>
          </w:p>
          <w:p w14:paraId="20745FC7" w14:textId="77777777" w:rsidR="003957B4" w:rsidRPr="003C2536" w:rsidRDefault="003957B4" w:rsidP="00C96EE3">
            <w:pPr>
              <w:tabs>
                <w:tab w:val="left" w:pos="992"/>
              </w:tabs>
              <w:spacing w:line="276" w:lineRule="auto"/>
              <w:jc w:val="both"/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F255CC" w14:paraId="570E1010" w14:textId="77777777" w:rsidTr="00C96EE3">
        <w:tc>
          <w:tcPr>
            <w:tcW w:w="9062" w:type="dxa"/>
          </w:tcPr>
          <w:p w14:paraId="1323997A" w14:textId="56787653" w:rsidR="003957B4" w:rsidRPr="00007684" w:rsidRDefault="003957B4" w:rsidP="00C96EE3">
            <w:pPr>
              <w:jc w:val="both"/>
              <w:rPr>
                <w:b/>
                <w:bCs/>
              </w:rPr>
            </w:pPr>
            <w:bookmarkStart w:id="3" w:name="_Hlk148428624"/>
            <w:bookmarkStart w:id="4" w:name="_Hlk148428636"/>
            <w:r w:rsidRPr="00007684">
              <w:rPr>
                <w:b/>
                <w:bCs/>
              </w:rPr>
              <w:t>Moyens humains, matériels</w:t>
            </w:r>
            <w:r w:rsidR="0064545C">
              <w:rPr>
                <w:b/>
                <w:bCs/>
              </w:rPr>
              <w:t xml:space="preserve">, financiers </w:t>
            </w:r>
            <w:r w:rsidRPr="00007684">
              <w:rPr>
                <w:b/>
                <w:bCs/>
              </w:rPr>
              <w:t>… mis en œuvre et demandés pour atteindre les objectifs</w:t>
            </w:r>
            <w:r>
              <w:rPr>
                <w:b/>
                <w:bCs/>
              </w:rPr>
              <w:t> :</w:t>
            </w:r>
          </w:p>
          <w:p w14:paraId="57C3A89F" w14:textId="77777777" w:rsidR="003957B4" w:rsidRPr="00F255CC" w:rsidRDefault="003957B4" w:rsidP="00C96EE3">
            <w:pPr>
              <w:jc w:val="both"/>
              <w:rPr>
                <w:highlight w:val="yellow"/>
              </w:rPr>
            </w:pPr>
          </w:p>
          <w:bookmarkEnd w:id="3"/>
          <w:p w14:paraId="1FF36247" w14:textId="77777777" w:rsidR="003957B4" w:rsidRPr="00F255CC" w:rsidRDefault="003957B4" w:rsidP="00C96EE3">
            <w:pPr>
              <w:jc w:val="both"/>
              <w:rPr>
                <w:highlight w:val="yellow"/>
              </w:rPr>
            </w:pPr>
          </w:p>
        </w:tc>
      </w:tr>
      <w:bookmarkEnd w:id="4"/>
    </w:tbl>
    <w:p w14:paraId="518B2096" w14:textId="77777777" w:rsidR="003957B4" w:rsidRDefault="003957B4" w:rsidP="003957B4">
      <w:pPr>
        <w:jc w:val="both"/>
        <w:rPr>
          <w:highlight w:val="yellow"/>
        </w:rPr>
      </w:pPr>
    </w:p>
    <w:p w14:paraId="616DEE1C" w14:textId="77777777" w:rsidR="003957B4" w:rsidRDefault="003957B4" w:rsidP="003957B4">
      <w:pPr>
        <w:jc w:val="both"/>
        <w:rPr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F255CC" w14:paraId="7D33E275" w14:textId="77777777" w:rsidTr="00C96EE3">
        <w:tc>
          <w:tcPr>
            <w:tcW w:w="9062" w:type="dxa"/>
          </w:tcPr>
          <w:p w14:paraId="51549D49" w14:textId="77777777" w:rsidR="003957B4" w:rsidRPr="003C2536" w:rsidRDefault="003957B4" w:rsidP="00C96EE3">
            <w:pPr>
              <w:jc w:val="both"/>
              <w:rPr>
                <w:b/>
                <w:bCs/>
              </w:rPr>
            </w:pPr>
            <w:bookmarkStart w:id="5" w:name="_Hlk149210536"/>
            <w:r>
              <w:rPr>
                <w:b/>
                <w:bCs/>
              </w:rPr>
              <w:t>D</w:t>
            </w:r>
            <w:r w:rsidRPr="003C2536">
              <w:rPr>
                <w:b/>
                <w:bCs/>
              </w:rPr>
              <w:t xml:space="preserve">iffusion et capitalisation des résultats : </w:t>
            </w:r>
          </w:p>
          <w:p w14:paraId="3622CFB0" w14:textId="77777777" w:rsidR="003957B4" w:rsidRPr="00DA4E69" w:rsidRDefault="003957B4" w:rsidP="00C96EE3">
            <w:pPr>
              <w:jc w:val="both"/>
            </w:pPr>
            <w:r w:rsidRPr="003C2536">
              <w:t xml:space="preserve">Résultats scientifiques, publications, valorisation, démarche d’enseignement ou de formation, public visé (le cas échéant) </w:t>
            </w:r>
          </w:p>
          <w:p w14:paraId="6F612777" w14:textId="77777777" w:rsidR="003957B4" w:rsidRPr="00F255CC" w:rsidRDefault="003957B4" w:rsidP="00C96EE3">
            <w:pPr>
              <w:jc w:val="both"/>
              <w:rPr>
                <w:highlight w:val="yellow"/>
              </w:rPr>
            </w:pPr>
          </w:p>
        </w:tc>
      </w:tr>
      <w:bookmarkEnd w:id="5"/>
    </w:tbl>
    <w:p w14:paraId="4A83A7CD" w14:textId="77777777" w:rsidR="003957B4" w:rsidRDefault="003957B4" w:rsidP="003957B4">
      <w:pPr>
        <w:rPr>
          <w:rFonts w:ascii="Calibri" w:hAnsi="Calibri" w:cs="Calibri"/>
        </w:rPr>
      </w:pPr>
    </w:p>
    <w:tbl>
      <w:tblPr>
        <w:tblW w:w="892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8926"/>
      </w:tblGrid>
      <w:tr w:rsidR="003957B4" w:rsidRPr="00372C37" w14:paraId="079788D1" w14:textId="77777777" w:rsidTr="002A660B">
        <w:trPr>
          <w:trHeight w:val="1126"/>
        </w:trPr>
        <w:tc>
          <w:tcPr>
            <w:tcW w:w="8926" w:type="dxa"/>
          </w:tcPr>
          <w:p w14:paraId="3F10EE6C" w14:textId="65898BDC" w:rsidR="003957B4" w:rsidRPr="00372C37" w:rsidRDefault="003957B4" w:rsidP="00463D28">
            <w:pPr>
              <w:rPr>
                <w:rFonts w:ascii="Calibri" w:hAnsi="Calibri" w:cs="Calibri"/>
                <w:b/>
                <w:szCs w:val="32"/>
              </w:rPr>
            </w:pPr>
            <w:r w:rsidRPr="00096D2A">
              <w:rPr>
                <w:b/>
                <w:szCs w:val="32"/>
              </w:rPr>
              <w:lastRenderedPageBreak/>
              <w:t>Actions prévues dans le cadre de la diffusion de la Culture Scientifique, Technique et Industrielle (CSTI)</w:t>
            </w:r>
            <w:r w:rsidR="004353F1" w:rsidRPr="00096D2A">
              <w:rPr>
                <w:b/>
                <w:szCs w:val="32"/>
              </w:rPr>
              <w:t xml:space="preserve"> au grand public</w:t>
            </w:r>
            <w:r w:rsidRPr="00096D2A">
              <w:rPr>
                <w:b/>
                <w:szCs w:val="32"/>
              </w:rPr>
              <w:t> </w:t>
            </w:r>
            <w:r w:rsidRPr="00096D2A">
              <w:rPr>
                <w:bCs/>
                <w:szCs w:val="32"/>
              </w:rPr>
              <w:t>en supplément des actions Fêtes de la Science (</w:t>
            </w:r>
            <w:r w:rsidR="004353F1" w:rsidRPr="00096D2A">
              <w:rPr>
                <w:bCs/>
                <w:szCs w:val="32"/>
              </w:rPr>
              <w:t>ne sont pas considérés comme des actions de CSTI, les publications dans les revues scientifiques…</w:t>
            </w:r>
            <w:r w:rsidRPr="00096D2A">
              <w:rPr>
                <w:bCs/>
                <w:szCs w:val="32"/>
              </w:rPr>
              <w:t>) :</w:t>
            </w:r>
          </w:p>
        </w:tc>
      </w:tr>
    </w:tbl>
    <w:p w14:paraId="24D34955" w14:textId="77777777" w:rsidR="003957B4" w:rsidRPr="00340923" w:rsidRDefault="003957B4" w:rsidP="003957B4">
      <w:pPr>
        <w:keepNext/>
        <w:keepLines/>
        <w:pBdr>
          <w:bottom w:val="single" w:sz="8" w:space="1" w:color="2F5496"/>
        </w:pBdr>
        <w:spacing w:before="240" w:after="0"/>
        <w:outlineLvl w:val="0"/>
        <w:rPr>
          <w:rFonts w:eastAsia="Times New Roman" w:cs="Times New Roman"/>
          <w:b/>
          <w:color w:val="2F5496"/>
          <w:szCs w:val="32"/>
        </w:rPr>
      </w:pPr>
      <w:r w:rsidRPr="00340923">
        <w:rPr>
          <w:rFonts w:eastAsia="Times New Roman" w:cs="Times New Roman"/>
          <w:b/>
          <w:color w:val="2F5496"/>
          <w:szCs w:val="32"/>
        </w:rPr>
        <w:t>IMPACTS DU PROJET</w:t>
      </w:r>
    </w:p>
    <w:p w14:paraId="58B1102E" w14:textId="77777777" w:rsidR="003957B4" w:rsidRPr="00340923" w:rsidRDefault="003957B4" w:rsidP="003957B4">
      <w:pPr>
        <w:jc w:val="both"/>
        <w:rPr>
          <w:rFonts w:eastAsia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340923" w14:paraId="0B397ED6" w14:textId="77777777" w:rsidTr="00C96EE3">
        <w:tc>
          <w:tcPr>
            <w:tcW w:w="9062" w:type="dxa"/>
          </w:tcPr>
          <w:p w14:paraId="1BC6876F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  <w:bookmarkStart w:id="6" w:name="_Hlk183605104"/>
            <w:r w:rsidRPr="00340923">
              <w:rPr>
                <w:rFonts w:eastAsia="Calibri"/>
                <w:b/>
                <w:bCs/>
              </w:rPr>
              <w:t>Impacts sur l’équipe :</w:t>
            </w:r>
          </w:p>
          <w:p w14:paraId="2A46752F" w14:textId="77777777" w:rsidR="003957B4" w:rsidRPr="00340923" w:rsidRDefault="003957B4" w:rsidP="00C96EE3">
            <w:pPr>
              <w:jc w:val="both"/>
              <w:rPr>
                <w:rFonts w:eastAsia="Calibri"/>
              </w:rPr>
            </w:pPr>
            <w:r w:rsidRPr="00585647">
              <w:rPr>
                <w:rFonts w:eastAsia="Calibri"/>
              </w:rPr>
              <w:t>Retombées attendues (équipe, établissement ou organisme d’accueil)</w:t>
            </w:r>
            <w:r w:rsidRPr="00340923">
              <w:rPr>
                <w:rFonts w:eastAsia="Calibri"/>
              </w:rPr>
              <w:t xml:space="preserve"> </w:t>
            </w:r>
          </w:p>
          <w:p w14:paraId="6C0A46F7" w14:textId="77777777" w:rsidR="003957B4" w:rsidRPr="00340923" w:rsidRDefault="003957B4" w:rsidP="00C96EE3">
            <w:pPr>
              <w:jc w:val="both"/>
              <w:rPr>
                <w:rFonts w:eastAsia="Calibri"/>
              </w:rPr>
            </w:pPr>
          </w:p>
          <w:p w14:paraId="61516917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</w:p>
        </w:tc>
      </w:tr>
      <w:bookmarkEnd w:id="6"/>
    </w:tbl>
    <w:p w14:paraId="37C3854D" w14:textId="77777777" w:rsidR="003957B4" w:rsidRPr="00340923" w:rsidRDefault="003957B4" w:rsidP="003957B4">
      <w:pPr>
        <w:jc w:val="both"/>
        <w:rPr>
          <w:rFonts w:eastAsia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340923" w14:paraId="1825321D" w14:textId="77777777" w:rsidTr="00C96EE3">
        <w:tc>
          <w:tcPr>
            <w:tcW w:w="9062" w:type="dxa"/>
          </w:tcPr>
          <w:p w14:paraId="62DD9F3B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  <w:r w:rsidRPr="00340923">
              <w:rPr>
                <w:rFonts w:eastAsia="Calibri"/>
                <w:b/>
                <w:bCs/>
              </w:rPr>
              <w:t>Impacts sur le territoire :</w:t>
            </w:r>
          </w:p>
          <w:p w14:paraId="6B32867A" w14:textId="77777777" w:rsidR="003957B4" w:rsidRPr="00340923" w:rsidRDefault="003957B4" w:rsidP="00C96EE3">
            <w:pPr>
              <w:jc w:val="both"/>
              <w:rPr>
                <w:rFonts w:eastAsia="Calibri"/>
              </w:rPr>
            </w:pPr>
            <w:r w:rsidRPr="00585647">
              <w:rPr>
                <w:rFonts w:eastAsia="Calibri"/>
              </w:rPr>
              <w:t>Retombées attendues (liens sociaux-économiques, rayonnement, CSTI…)</w:t>
            </w:r>
          </w:p>
          <w:p w14:paraId="0C5DF3AE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</w:p>
          <w:p w14:paraId="0B5A0958" w14:textId="77777777" w:rsidR="003957B4" w:rsidRPr="00340923" w:rsidRDefault="003957B4" w:rsidP="00C96EE3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7519E897" w14:textId="28FD519E" w:rsidR="008A3502" w:rsidRDefault="008A3502" w:rsidP="00FC790D"/>
    <w:p w14:paraId="04283014" w14:textId="77777777" w:rsidR="003957B4" w:rsidRPr="00384D83" w:rsidRDefault="003957B4" w:rsidP="003957B4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bCs/>
          <w:sz w:val="22"/>
          <w:szCs w:val="32"/>
        </w:rPr>
      </w:pPr>
      <w:bookmarkStart w:id="7" w:name="_Hlk183705953"/>
      <w:r>
        <w:rPr>
          <w:rFonts w:ascii="Arial" w:hAnsi="Arial"/>
          <w:b/>
          <w:bCs/>
          <w:sz w:val="22"/>
          <w:szCs w:val="32"/>
        </w:rPr>
        <w:t>AVIS DE LA DIRECTION</w:t>
      </w:r>
      <w:r w:rsidRPr="00384D83">
        <w:rPr>
          <w:rFonts w:ascii="Arial" w:hAnsi="Arial"/>
          <w:b/>
          <w:bCs/>
          <w:sz w:val="22"/>
          <w:szCs w:val="32"/>
        </w:rPr>
        <w:t xml:space="preserve"> DU PROJET</w:t>
      </w:r>
    </w:p>
    <w:p w14:paraId="14C93494" w14:textId="77777777" w:rsidR="003957B4" w:rsidRDefault="003957B4" w:rsidP="003957B4">
      <w:pPr>
        <w:rPr>
          <w:b/>
          <w:bCs/>
          <w:highlight w:val="yellow"/>
        </w:rPr>
      </w:pPr>
    </w:p>
    <w:p w14:paraId="05F2C5EB" w14:textId="77777777" w:rsidR="003957B4" w:rsidRPr="00D30577" w:rsidRDefault="003957B4" w:rsidP="003957B4">
      <w:pPr>
        <w:rPr>
          <w:rStyle w:val="CharacterStyle1"/>
          <w:b/>
          <w:bCs/>
          <w:u w:val="single"/>
        </w:rPr>
      </w:pPr>
      <w:r w:rsidRPr="00D30577">
        <w:rPr>
          <w:rStyle w:val="CharacterStyle1"/>
          <w:b/>
          <w:bCs/>
          <w:u w:val="single"/>
        </w:rPr>
        <w:t>Directeur de thèse</w:t>
      </w:r>
    </w:p>
    <w:p w14:paraId="4D9F8C08" w14:textId="77777777" w:rsidR="003957B4" w:rsidRPr="00D30577" w:rsidRDefault="003957B4" w:rsidP="003957B4">
      <w:pPr>
        <w:spacing w:before="240"/>
        <w:ind w:right="204"/>
        <w:jc w:val="both"/>
        <w:rPr>
          <w:iCs/>
        </w:rPr>
      </w:pPr>
      <w:r w:rsidRPr="00D30577">
        <w:rPr>
          <w:iCs/>
        </w:rPr>
        <w:t xml:space="preserve">Nom et Prénom : </w:t>
      </w:r>
    </w:p>
    <w:p w14:paraId="7CCBE991" w14:textId="77777777" w:rsidR="003957B4" w:rsidRPr="009D4CC4" w:rsidRDefault="003957B4" w:rsidP="003957B4">
      <w:pPr>
        <w:spacing w:before="240"/>
        <w:ind w:right="204"/>
        <w:jc w:val="both"/>
        <w:rPr>
          <w:iCs/>
        </w:rPr>
      </w:pPr>
      <w:r w:rsidRPr="00D30577">
        <w:rPr>
          <w:iCs/>
        </w:rPr>
        <w:t xml:space="preserve">Etablissement / Organisme de rattachement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D30577" w14:paraId="4793E8FC" w14:textId="77777777" w:rsidTr="00C96EE3">
        <w:tc>
          <w:tcPr>
            <w:tcW w:w="9062" w:type="dxa"/>
          </w:tcPr>
          <w:p w14:paraId="35CC57A3" w14:textId="77777777" w:rsidR="003957B4" w:rsidRPr="00D30577" w:rsidRDefault="003957B4" w:rsidP="00C96EE3">
            <w:pPr>
              <w:spacing w:after="160" w:line="259" w:lineRule="auto"/>
            </w:pPr>
            <w:r w:rsidRPr="00D30577">
              <w:rPr>
                <w:b/>
              </w:rPr>
              <w:t>Avis motivé du directeur de thèse</w:t>
            </w:r>
            <w:r w:rsidRPr="00D30577">
              <w:t xml:space="preserve"> sur la recherche envisagée en ce qui concerne les objectifs scientifiques et technologiques poursuivis et leur place dans les orientations de recherche du laboratoire d'accueil :</w:t>
            </w:r>
          </w:p>
          <w:p w14:paraId="7B4ADAB5" w14:textId="77777777" w:rsidR="003957B4" w:rsidRPr="00D30577" w:rsidRDefault="003957B4" w:rsidP="00C96EE3">
            <w:pPr>
              <w:jc w:val="both"/>
              <w:rPr>
                <w:b/>
              </w:rPr>
            </w:pPr>
          </w:p>
          <w:p w14:paraId="52299CF9" w14:textId="77777777" w:rsidR="0011696F" w:rsidRDefault="003957B4" w:rsidP="00C96EE3">
            <w:pPr>
              <w:jc w:val="both"/>
              <w:rPr>
                <w:b/>
              </w:rPr>
            </w:pPr>
            <w:r w:rsidRPr="00D30577">
              <w:rPr>
                <w:b/>
              </w:rPr>
              <w:t>Date :</w:t>
            </w:r>
          </w:p>
          <w:p w14:paraId="2401D695" w14:textId="752972E4" w:rsidR="003957B4" w:rsidRPr="00D30577" w:rsidRDefault="0011696F" w:rsidP="00C96EE3">
            <w:pPr>
              <w:jc w:val="both"/>
              <w:rPr>
                <w:b/>
              </w:rPr>
            </w:pPr>
            <w:r>
              <w:rPr>
                <w:b/>
              </w:rPr>
              <w:t>Signature :</w:t>
            </w:r>
          </w:p>
          <w:p w14:paraId="7591E200" w14:textId="77777777" w:rsidR="003957B4" w:rsidRDefault="003957B4" w:rsidP="00C96EE3">
            <w:pPr>
              <w:jc w:val="both"/>
              <w:rPr>
                <w:b/>
              </w:rPr>
            </w:pPr>
          </w:p>
          <w:p w14:paraId="789822F7" w14:textId="77777777" w:rsidR="003957B4" w:rsidRDefault="003957B4" w:rsidP="00C96EE3">
            <w:pPr>
              <w:jc w:val="both"/>
              <w:rPr>
                <w:b/>
              </w:rPr>
            </w:pPr>
          </w:p>
          <w:p w14:paraId="7F825F6E" w14:textId="77777777" w:rsidR="003957B4" w:rsidRPr="00D30577" w:rsidRDefault="003957B4" w:rsidP="00C96EE3">
            <w:pPr>
              <w:jc w:val="both"/>
              <w:rPr>
                <w:b/>
              </w:rPr>
            </w:pPr>
          </w:p>
        </w:tc>
      </w:tr>
    </w:tbl>
    <w:p w14:paraId="105DE64A" w14:textId="57888EA1" w:rsidR="003957B4" w:rsidRDefault="003957B4" w:rsidP="003957B4">
      <w:pPr>
        <w:rPr>
          <w:b/>
          <w:bCs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15C9" w:rsidRPr="00340923" w14:paraId="43A92E46" w14:textId="77777777" w:rsidTr="00A02BE4">
        <w:tc>
          <w:tcPr>
            <w:tcW w:w="9060" w:type="dxa"/>
          </w:tcPr>
          <w:p w14:paraId="3069D301" w14:textId="77777777" w:rsidR="009815C9" w:rsidRPr="00340923" w:rsidRDefault="009815C9" w:rsidP="00A02BE4">
            <w:pPr>
              <w:jc w:val="both"/>
              <w:rPr>
                <w:rFonts w:eastAsia="Calibri"/>
                <w:b/>
                <w:bCs/>
              </w:rPr>
            </w:pPr>
            <w:r w:rsidRPr="00340923">
              <w:rPr>
                <w:rFonts w:eastAsia="Calibri"/>
                <w:b/>
                <w:bCs/>
              </w:rPr>
              <w:t>I</w:t>
            </w:r>
            <w:r>
              <w:rPr>
                <w:rFonts w:eastAsia="Calibri"/>
                <w:b/>
                <w:bCs/>
              </w:rPr>
              <w:t>nformation sur les derniers doctorants encadrés (maximum 5 derniers doctorants</w:t>
            </w:r>
            <w:proofErr w:type="gramStart"/>
            <w:r>
              <w:rPr>
                <w:rFonts w:eastAsia="Calibri"/>
                <w:b/>
                <w:bCs/>
              </w:rPr>
              <w:t>)</w:t>
            </w:r>
            <w:r w:rsidRPr="00340923">
              <w:rPr>
                <w:rFonts w:eastAsia="Calibri"/>
                <w:b/>
                <w:bCs/>
              </w:rPr>
              <w:t>:</w:t>
            </w:r>
            <w:proofErr w:type="gramEnd"/>
          </w:p>
          <w:p w14:paraId="66D099CA" w14:textId="77777777" w:rsidR="009815C9" w:rsidRPr="004D15BB" w:rsidRDefault="009815C9" w:rsidP="00A02B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4D15BB">
              <w:rPr>
                <w:rFonts w:eastAsia="Calibri"/>
              </w:rPr>
              <w:t>evenir</w:t>
            </w:r>
            <w:r>
              <w:rPr>
                <w:rFonts w:eastAsia="Calibri"/>
              </w:rPr>
              <w:t>, production /</w:t>
            </w:r>
            <w:r w:rsidRPr="004D15BB">
              <w:rPr>
                <w:rFonts w:eastAsia="Calibri"/>
              </w:rPr>
              <w:t>publications lié</w:t>
            </w:r>
            <w:r>
              <w:rPr>
                <w:rFonts w:eastAsia="Calibri"/>
              </w:rPr>
              <w:t>e</w:t>
            </w:r>
            <w:r w:rsidRPr="004D15BB">
              <w:rPr>
                <w:rFonts w:eastAsia="Calibri"/>
              </w:rPr>
              <w:t xml:space="preserve">s </w:t>
            </w:r>
            <w:r>
              <w:rPr>
                <w:rFonts w:eastAsia="Calibri"/>
              </w:rPr>
              <w:t xml:space="preserve">aux </w:t>
            </w:r>
            <w:r w:rsidRPr="004D15BB">
              <w:rPr>
                <w:rFonts w:eastAsia="Calibri"/>
              </w:rPr>
              <w:t>travaux de recherche</w:t>
            </w:r>
            <w:r>
              <w:rPr>
                <w:rFonts w:eastAsia="Calibri"/>
              </w:rPr>
              <w:t xml:space="preserve"> de la thèse, …</w:t>
            </w:r>
          </w:p>
          <w:p w14:paraId="6BA8BEB6" w14:textId="77777777" w:rsidR="009815C9" w:rsidRPr="00340923" w:rsidRDefault="009815C9" w:rsidP="00A02BE4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0A5122F4" w14:textId="77777777" w:rsidR="009815C9" w:rsidRDefault="009815C9" w:rsidP="003957B4">
      <w:pPr>
        <w:rPr>
          <w:b/>
          <w:bCs/>
          <w:highlight w:val="yellow"/>
        </w:rPr>
      </w:pPr>
    </w:p>
    <w:p w14:paraId="25DD2A3E" w14:textId="2DE7ECF8" w:rsidR="00481655" w:rsidRPr="005F418A" w:rsidRDefault="00850865" w:rsidP="003957B4">
      <w:pPr>
        <w:rPr>
          <w:b/>
          <w:bCs/>
          <w:u w:val="single"/>
        </w:rPr>
      </w:pPr>
      <w:r w:rsidRPr="005F418A">
        <w:rPr>
          <w:b/>
          <w:bCs/>
          <w:u w:val="single"/>
        </w:rPr>
        <w:t>Co-Directe</w:t>
      </w:r>
      <w:r w:rsidR="005F418A">
        <w:rPr>
          <w:b/>
          <w:bCs/>
          <w:u w:val="single"/>
        </w:rPr>
        <w:t>u</w:t>
      </w:r>
      <w:r w:rsidRPr="005F418A">
        <w:rPr>
          <w:b/>
          <w:bCs/>
          <w:u w:val="single"/>
        </w:rPr>
        <w:t>r de thèse (s</w:t>
      </w:r>
      <w:r w:rsidR="005F418A">
        <w:rPr>
          <w:b/>
          <w:bCs/>
          <w:u w:val="single"/>
        </w:rPr>
        <w:t>i</w:t>
      </w:r>
      <w:r w:rsidRPr="005F418A">
        <w:rPr>
          <w:b/>
          <w:bCs/>
          <w:u w:val="single"/>
        </w:rPr>
        <w:t xml:space="preserve"> applicable)</w:t>
      </w:r>
    </w:p>
    <w:p w14:paraId="08293B1A" w14:textId="6B390568" w:rsidR="00850865" w:rsidRPr="005F418A" w:rsidRDefault="00850865" w:rsidP="003957B4">
      <w:r w:rsidRPr="005F418A">
        <w:t xml:space="preserve">Nom et Prénom : </w:t>
      </w:r>
    </w:p>
    <w:p w14:paraId="359BC9B5" w14:textId="2144E8B3" w:rsidR="00850865" w:rsidRPr="005F418A" w:rsidRDefault="00850865" w:rsidP="003957B4">
      <w:r w:rsidRPr="005F418A">
        <w:t>Etablissement / Organi</w:t>
      </w:r>
      <w:r w:rsidR="005F418A" w:rsidRPr="005F418A">
        <w:t xml:space="preserve">sme de rattach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5BB" w:rsidRPr="00340923" w14:paraId="1DDD4D62" w14:textId="77777777" w:rsidTr="004D15BB">
        <w:tc>
          <w:tcPr>
            <w:tcW w:w="9060" w:type="dxa"/>
          </w:tcPr>
          <w:p w14:paraId="691CD27D" w14:textId="46793684" w:rsidR="004D15BB" w:rsidRPr="00340923" w:rsidRDefault="004D15BB" w:rsidP="00255572">
            <w:pPr>
              <w:jc w:val="both"/>
              <w:rPr>
                <w:rFonts w:eastAsia="Calibri"/>
                <w:b/>
                <w:bCs/>
              </w:rPr>
            </w:pPr>
            <w:bookmarkStart w:id="8" w:name="_Hlk214872421"/>
            <w:r w:rsidRPr="00340923">
              <w:rPr>
                <w:rFonts w:eastAsia="Calibri"/>
                <w:b/>
                <w:bCs/>
              </w:rPr>
              <w:t>I</w:t>
            </w:r>
            <w:r>
              <w:rPr>
                <w:rFonts w:eastAsia="Calibri"/>
                <w:b/>
                <w:bCs/>
              </w:rPr>
              <w:t>nformation sur les derniers doctorants encadrés (</w:t>
            </w:r>
            <w:r w:rsidR="00045AE3">
              <w:rPr>
                <w:rFonts w:eastAsia="Calibri"/>
                <w:b/>
                <w:bCs/>
              </w:rPr>
              <w:t xml:space="preserve">maximum </w:t>
            </w:r>
            <w:r>
              <w:rPr>
                <w:rFonts w:eastAsia="Calibri"/>
                <w:b/>
                <w:bCs/>
              </w:rPr>
              <w:t xml:space="preserve">5 derniers </w:t>
            </w:r>
            <w:r w:rsidR="00045AE3">
              <w:rPr>
                <w:rFonts w:eastAsia="Calibri"/>
                <w:b/>
                <w:bCs/>
              </w:rPr>
              <w:t>doctorants</w:t>
            </w:r>
            <w:proofErr w:type="gramStart"/>
            <w:r>
              <w:rPr>
                <w:rFonts w:eastAsia="Calibri"/>
                <w:b/>
                <w:bCs/>
              </w:rPr>
              <w:t>)</w:t>
            </w:r>
            <w:r w:rsidRPr="00340923">
              <w:rPr>
                <w:rFonts w:eastAsia="Calibri"/>
                <w:b/>
                <w:bCs/>
              </w:rPr>
              <w:t>:</w:t>
            </w:r>
            <w:proofErr w:type="gramEnd"/>
          </w:p>
          <w:p w14:paraId="254F49C8" w14:textId="0B251FB6" w:rsidR="004D15BB" w:rsidRPr="004D15BB" w:rsidRDefault="004D15BB" w:rsidP="0025557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4D15BB">
              <w:rPr>
                <w:rFonts w:eastAsia="Calibri"/>
              </w:rPr>
              <w:t>evenir</w:t>
            </w:r>
            <w:r>
              <w:rPr>
                <w:rFonts w:eastAsia="Calibri"/>
              </w:rPr>
              <w:t>, production /</w:t>
            </w:r>
            <w:r w:rsidRPr="004D15BB">
              <w:rPr>
                <w:rFonts w:eastAsia="Calibri"/>
              </w:rPr>
              <w:t>publications lié</w:t>
            </w:r>
            <w:r>
              <w:rPr>
                <w:rFonts w:eastAsia="Calibri"/>
              </w:rPr>
              <w:t>e</w:t>
            </w:r>
            <w:r w:rsidRPr="004D15BB">
              <w:rPr>
                <w:rFonts w:eastAsia="Calibri"/>
              </w:rPr>
              <w:t xml:space="preserve">s </w:t>
            </w:r>
            <w:r>
              <w:rPr>
                <w:rFonts w:eastAsia="Calibri"/>
              </w:rPr>
              <w:t xml:space="preserve">aux </w:t>
            </w:r>
            <w:r w:rsidRPr="004D15BB">
              <w:rPr>
                <w:rFonts w:eastAsia="Calibri"/>
              </w:rPr>
              <w:t>travaux de recherche</w:t>
            </w:r>
            <w:r>
              <w:rPr>
                <w:rFonts w:eastAsia="Calibri"/>
              </w:rPr>
              <w:t xml:space="preserve"> de la thèse, …</w:t>
            </w:r>
          </w:p>
          <w:p w14:paraId="6DCE4942" w14:textId="77777777" w:rsidR="004D15BB" w:rsidRPr="00340923" w:rsidRDefault="004D15BB" w:rsidP="00255572">
            <w:pPr>
              <w:jc w:val="both"/>
              <w:rPr>
                <w:rFonts w:eastAsia="Calibri"/>
                <w:b/>
                <w:bCs/>
              </w:rPr>
            </w:pPr>
          </w:p>
        </w:tc>
      </w:tr>
      <w:bookmarkEnd w:id="8"/>
    </w:tbl>
    <w:p w14:paraId="4DEE6B5D" w14:textId="77777777" w:rsidR="004D15BB" w:rsidRDefault="004D15BB" w:rsidP="004D15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7B4" w:rsidRPr="00D30577" w14:paraId="1BCF982B" w14:textId="77777777" w:rsidTr="004D15BB">
        <w:trPr>
          <w:trHeight w:val="1879"/>
        </w:trPr>
        <w:tc>
          <w:tcPr>
            <w:tcW w:w="9060" w:type="dxa"/>
          </w:tcPr>
          <w:p w14:paraId="7D585715" w14:textId="77777777" w:rsidR="003957B4" w:rsidRPr="00D30577" w:rsidRDefault="003957B4" w:rsidP="00C96EE3">
            <w:r w:rsidRPr="00D30577">
              <w:rPr>
                <w:b/>
              </w:rPr>
              <w:lastRenderedPageBreak/>
              <w:t xml:space="preserve">Le directeur du laboratoire indiquera </w:t>
            </w:r>
            <w:r w:rsidRPr="009D4CC4">
              <w:rPr>
                <w:b/>
              </w:rPr>
              <w:t>l’adéquation de ce projet</w:t>
            </w:r>
            <w:r w:rsidRPr="009D4CC4">
              <w:t xml:space="preserve"> avec la stratégie</w:t>
            </w:r>
            <w:r w:rsidRPr="00D30577">
              <w:t xml:space="preserve"> du laboratoire d’accueil :</w:t>
            </w:r>
          </w:p>
          <w:p w14:paraId="4111B54B" w14:textId="77777777" w:rsidR="003957B4" w:rsidRPr="00D30577" w:rsidRDefault="003957B4" w:rsidP="00C96EE3"/>
          <w:p w14:paraId="5F64D10A" w14:textId="77777777" w:rsidR="003957B4" w:rsidRPr="00D30577" w:rsidRDefault="003957B4" w:rsidP="00C96EE3">
            <w:pPr>
              <w:jc w:val="both"/>
              <w:rPr>
                <w:b/>
              </w:rPr>
            </w:pPr>
          </w:p>
          <w:p w14:paraId="39B461D2" w14:textId="77777777" w:rsidR="003957B4" w:rsidRPr="00D30577" w:rsidRDefault="003957B4" w:rsidP="00C96EE3">
            <w:pPr>
              <w:jc w:val="both"/>
              <w:rPr>
                <w:b/>
              </w:rPr>
            </w:pPr>
            <w:r w:rsidRPr="00D30577">
              <w:rPr>
                <w:b/>
              </w:rPr>
              <w:t>Date :</w:t>
            </w:r>
          </w:p>
          <w:p w14:paraId="5819926C" w14:textId="77777777" w:rsidR="003957B4" w:rsidRDefault="003957B4" w:rsidP="00C96EE3">
            <w:pPr>
              <w:jc w:val="both"/>
              <w:rPr>
                <w:b/>
              </w:rPr>
            </w:pPr>
            <w:r w:rsidRPr="00D30577">
              <w:rPr>
                <w:b/>
              </w:rPr>
              <w:t>Nom, Prénom :</w:t>
            </w:r>
          </w:p>
          <w:p w14:paraId="681330F8" w14:textId="77777777" w:rsidR="003957B4" w:rsidRDefault="003957B4" w:rsidP="00C96EE3">
            <w:pPr>
              <w:rPr>
                <w:b/>
              </w:rPr>
            </w:pPr>
          </w:p>
          <w:p w14:paraId="434A7DF9" w14:textId="2A3E418A" w:rsidR="003957B4" w:rsidRPr="00D30577" w:rsidRDefault="004D15BB" w:rsidP="004D15BB">
            <w:pPr>
              <w:jc w:val="both"/>
              <w:rPr>
                <w:b/>
              </w:rPr>
            </w:pPr>
            <w:r>
              <w:t xml:space="preserve">Le directeur du laboratoire devra fournir </w:t>
            </w:r>
            <w:r w:rsidRPr="00A345DF">
              <w:rPr>
                <w:b/>
                <w:bCs/>
              </w:rPr>
              <w:t>au plus tard le 10 mars</w:t>
            </w:r>
            <w:r>
              <w:t xml:space="preserve"> (de façon séparée du dossier)</w:t>
            </w:r>
            <w:r w:rsidRPr="000B14BD">
              <w:rPr>
                <w:b/>
                <w:bCs/>
              </w:rPr>
              <w:t xml:space="preserve"> un interclassement </w:t>
            </w:r>
            <w:r>
              <w:rPr>
                <w:b/>
                <w:bCs/>
              </w:rPr>
              <w:t xml:space="preserve">(avec justification) </w:t>
            </w:r>
            <w:r w:rsidRPr="000B14BD">
              <w:rPr>
                <w:b/>
                <w:bCs/>
              </w:rPr>
              <w:t>des demandes du laboratoire</w:t>
            </w:r>
            <w:r>
              <w:rPr>
                <w:b/>
                <w:bCs/>
              </w:rPr>
              <w:t xml:space="preserve"> </w:t>
            </w:r>
            <w:r>
              <w:t xml:space="preserve">incluant les allocations établissement et 100% région (1 classement par site pour les Unités multisites) </w:t>
            </w:r>
            <w:r w:rsidRPr="000B14BD">
              <w:rPr>
                <w:i/>
                <w:iCs/>
              </w:rPr>
              <w:t>validé par son conseil d’Unité</w:t>
            </w:r>
            <w:r>
              <w:rPr>
                <w:i/>
                <w:iCs/>
              </w:rPr>
              <w:t>. Merci de ne pas indiquer d’interclassement dans ce document de soumission</w:t>
            </w:r>
          </w:p>
        </w:tc>
      </w:tr>
    </w:tbl>
    <w:p w14:paraId="672A3CCA" w14:textId="77777777" w:rsidR="008A3502" w:rsidRDefault="008A3502">
      <w:pPr>
        <w:rPr>
          <w:rFonts w:asciiTheme="majorHAnsi" w:eastAsiaTheme="majorEastAsia" w:hAnsiTheme="majorHAnsi" w:cstheme="majorBidi"/>
          <w:bCs/>
          <w:color w:val="FF0000"/>
          <w:sz w:val="38"/>
          <w:szCs w:val="36"/>
        </w:rPr>
      </w:pPr>
      <w:bookmarkStart w:id="9" w:name="_Hlk148364564"/>
      <w:bookmarkEnd w:id="7"/>
      <w:r>
        <w:rPr>
          <w:bCs/>
          <w:color w:val="FF0000"/>
          <w:sz w:val="38"/>
          <w:szCs w:val="36"/>
        </w:rPr>
        <w:br w:type="page"/>
      </w:r>
    </w:p>
    <w:bookmarkEnd w:id="9"/>
    <w:p w14:paraId="4DF78046" w14:textId="77777777" w:rsidR="002B43D6" w:rsidRDefault="002B43D6" w:rsidP="002B43D6">
      <w:pPr>
        <w:rPr>
          <w:b/>
          <w:bCs/>
          <w:color w:val="FF0000"/>
        </w:rPr>
      </w:pPr>
      <w:r w:rsidRPr="00C609CA">
        <w:rPr>
          <w:b/>
          <w:bCs/>
          <w:color w:val="FF0000"/>
        </w:rPr>
        <w:lastRenderedPageBreak/>
        <w:t>PARTIE SPECIFIQUE ALLOCATIONS REGIONALES</w:t>
      </w:r>
      <w:r>
        <w:rPr>
          <w:b/>
          <w:bCs/>
          <w:color w:val="FF0000"/>
        </w:rPr>
        <w:t xml:space="preserve"> (ne pas remplir si la demande concerne </w:t>
      </w:r>
      <w:r w:rsidRPr="00EE39E6">
        <w:rPr>
          <w:b/>
          <w:bCs/>
          <w:color w:val="FF0000"/>
          <w:u w:val="single"/>
        </w:rPr>
        <w:t>uniquement</w:t>
      </w:r>
      <w:r>
        <w:rPr>
          <w:b/>
          <w:bCs/>
          <w:color w:val="FF0000"/>
        </w:rPr>
        <w:t xml:space="preserve"> une allocation établissement)</w:t>
      </w:r>
    </w:p>
    <w:p w14:paraId="0EAE8E87" w14:textId="77777777" w:rsidR="00AF207F" w:rsidRDefault="00AF207F"/>
    <w:tbl>
      <w:tblPr>
        <w:tblStyle w:val="Grilledutableau"/>
        <w:tblpPr w:leftFromText="141" w:rightFromText="141" w:vertAnchor="text" w:horzAnchor="margin" w:tblpY="-26"/>
        <w:tblW w:w="9320" w:type="dxa"/>
        <w:tblLook w:val="04A0" w:firstRow="1" w:lastRow="0" w:firstColumn="1" w:lastColumn="0" w:noHBand="0" w:noVBand="1"/>
      </w:tblPr>
      <w:tblGrid>
        <w:gridCol w:w="1980"/>
        <w:gridCol w:w="1545"/>
        <w:gridCol w:w="5795"/>
      </w:tblGrid>
      <w:tr w:rsidR="00384D83" w14:paraId="2E54E681" w14:textId="77777777" w:rsidTr="6DA2E81B">
        <w:trPr>
          <w:trHeight w:val="2166"/>
        </w:trPr>
        <w:tc>
          <w:tcPr>
            <w:tcW w:w="1980" w:type="dxa"/>
          </w:tcPr>
          <w:p w14:paraId="5D6C526D" w14:textId="7E8BC7C9" w:rsidR="00384D83" w:rsidRDefault="00384D83" w:rsidP="0082467D">
            <w:pPr>
              <w:jc w:val="center"/>
            </w:pPr>
            <w:r>
              <w:rPr>
                <w:b/>
                <w:bCs/>
                <w:noProof/>
                <w:color w:val="156082" w:themeColor="accen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32B106A" wp14:editId="25CB2E0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43205</wp:posOffset>
                  </wp:positionV>
                  <wp:extent cx="1091231" cy="1022350"/>
                  <wp:effectExtent l="0" t="0" r="0" b="6350"/>
                  <wp:wrapTight wrapText="bothSides">
                    <wp:wrapPolygon edited="0">
                      <wp:start x="0" y="0"/>
                      <wp:lineTo x="0" y="21332"/>
                      <wp:lineTo x="21122" y="21332"/>
                      <wp:lineTo x="21122" y="0"/>
                      <wp:lineTo x="0" y="0"/>
                    </wp:wrapPolygon>
                  </wp:wrapTight>
                  <wp:docPr id="16" name="Image 16" descr="Une image contenant texte, logo, Police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Une image contenant texte, logo, Police, symbole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31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</w:t>
            </w:r>
          </w:p>
          <w:p w14:paraId="1FA31A8F" w14:textId="77777777" w:rsidR="00384D83" w:rsidRDefault="00384D83" w:rsidP="0082467D">
            <w:pPr>
              <w:jc w:val="center"/>
            </w:pPr>
          </w:p>
          <w:p w14:paraId="4F3E9632" w14:textId="77777777" w:rsidR="00384D83" w:rsidRDefault="00384D83" w:rsidP="0082467D">
            <w:pPr>
              <w:jc w:val="center"/>
            </w:pPr>
          </w:p>
          <w:p w14:paraId="2F14E97C" w14:textId="77777777" w:rsidR="00384D83" w:rsidRDefault="00384D83" w:rsidP="0082467D">
            <w:pPr>
              <w:jc w:val="center"/>
            </w:pPr>
          </w:p>
        </w:tc>
        <w:tc>
          <w:tcPr>
            <w:tcW w:w="7340" w:type="dxa"/>
            <w:gridSpan w:val="2"/>
          </w:tcPr>
          <w:p w14:paraId="504E1469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>
              <w:rPr>
                <w:b/>
                <w:bCs/>
                <w:color w:val="0F4761" w:themeColor="accent1" w:themeShade="BF"/>
              </w:rPr>
              <w:t xml:space="preserve">                            </w:t>
            </w:r>
          </w:p>
          <w:p w14:paraId="5E71DC3B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511AA657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066C2875" w14:textId="0A486869" w:rsidR="00384D83" w:rsidRDefault="00384D83" w:rsidP="0082467D">
            <w:pPr>
              <w:jc w:val="center"/>
              <w:rPr>
                <w:b/>
                <w:bCs/>
                <w:color w:val="0F4761" w:themeColor="accent1" w:themeShade="BF"/>
                <w:sz w:val="24"/>
                <w:szCs w:val="24"/>
              </w:rPr>
            </w:pPr>
            <w:r w:rsidRPr="00096D2A">
              <w:rPr>
                <w:b/>
                <w:bCs/>
                <w:color w:val="0F4761" w:themeColor="accent1" w:themeShade="BF"/>
                <w:sz w:val="24"/>
                <w:szCs w:val="24"/>
              </w:rPr>
              <w:t>Normandie Recherche</w:t>
            </w:r>
            <w:r w:rsidR="0F48C711" w:rsidRPr="00096D2A">
              <w:rPr>
                <w:b/>
                <w:bCs/>
                <w:color w:val="0F4761" w:themeColor="accent1" w:themeShade="BF"/>
                <w:sz w:val="24"/>
                <w:szCs w:val="24"/>
              </w:rPr>
              <w:t xml:space="preserve"> 2026</w:t>
            </w:r>
          </w:p>
          <w:p w14:paraId="7E58C39A" w14:textId="022D33FA" w:rsidR="00384D83" w:rsidRPr="001C1407" w:rsidRDefault="00384D83" w:rsidP="0082467D">
            <w:pPr>
              <w:jc w:val="center"/>
              <w:rPr>
                <w:b/>
                <w:bCs/>
                <w:color w:val="0F4761" w:themeColor="accent1" w:themeShade="BF"/>
              </w:rPr>
            </w:pPr>
            <w:r w:rsidRPr="6DA2E81B">
              <w:rPr>
                <w:b/>
                <w:bCs/>
                <w:color w:val="0F4761" w:themeColor="accent1" w:themeShade="BF"/>
              </w:rPr>
              <w:t>Dossier de candidature « Soutien Doctorants 100</w:t>
            </w:r>
            <w:r w:rsidR="6C666900" w:rsidRPr="6DA2E81B">
              <w:rPr>
                <w:b/>
                <w:bCs/>
                <w:color w:val="0F4761" w:themeColor="accent1" w:themeShade="BF"/>
              </w:rPr>
              <w:t xml:space="preserve"> </w:t>
            </w:r>
            <w:r w:rsidRPr="6DA2E81B">
              <w:rPr>
                <w:b/>
                <w:bCs/>
                <w:color w:val="0F4761" w:themeColor="accent1" w:themeShade="BF"/>
              </w:rPr>
              <w:t>% »</w:t>
            </w:r>
          </w:p>
        </w:tc>
      </w:tr>
      <w:tr w:rsidR="00384D83" w14:paraId="4FA880A9" w14:textId="77777777" w:rsidTr="6DA2E81B">
        <w:trPr>
          <w:trHeight w:val="355"/>
        </w:trPr>
        <w:tc>
          <w:tcPr>
            <w:tcW w:w="1980" w:type="dxa"/>
            <w:vMerge w:val="restart"/>
          </w:tcPr>
          <w:p w14:paraId="0A1BAA93" w14:textId="77777777" w:rsidR="00384D83" w:rsidRDefault="00384D83" w:rsidP="0082467D"/>
        </w:tc>
        <w:tc>
          <w:tcPr>
            <w:tcW w:w="7340" w:type="dxa"/>
            <w:gridSpan w:val="2"/>
          </w:tcPr>
          <w:p w14:paraId="626B765C" w14:textId="77777777" w:rsidR="00384D83" w:rsidRPr="001C1407" w:rsidRDefault="00384D83" w:rsidP="0082467D">
            <w:pPr>
              <w:rPr>
                <w:b/>
                <w:bCs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 xml:space="preserve">Thème : </w:t>
            </w:r>
            <w:r>
              <w:rPr>
                <w:b/>
                <w:bCs/>
                <w:color w:val="0F4761" w:themeColor="accent1" w:themeShade="BF"/>
              </w:rPr>
              <w:t xml:space="preserve">Recherche et innovation </w:t>
            </w:r>
            <w:r w:rsidRPr="001C1407">
              <w:rPr>
                <w:b/>
                <w:bCs/>
                <w:color w:val="0F4761" w:themeColor="accent1" w:themeShade="BF"/>
              </w:rPr>
              <w:t xml:space="preserve"> </w:t>
            </w:r>
          </w:p>
        </w:tc>
      </w:tr>
      <w:tr w:rsidR="00384D83" w14:paraId="6DE09314" w14:textId="77777777" w:rsidTr="77F3520C">
        <w:trPr>
          <w:trHeight w:val="1423"/>
        </w:trPr>
        <w:tc>
          <w:tcPr>
            <w:tcW w:w="1980" w:type="dxa"/>
            <w:vMerge/>
          </w:tcPr>
          <w:p w14:paraId="0E5CBA0D" w14:textId="77777777" w:rsidR="00384D83" w:rsidRDefault="00384D83" w:rsidP="0082467D"/>
        </w:tc>
        <w:tc>
          <w:tcPr>
            <w:tcW w:w="1545" w:type="dxa"/>
          </w:tcPr>
          <w:p w14:paraId="165A325B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 xml:space="preserve">Objectif </w:t>
            </w:r>
          </w:p>
          <w:p w14:paraId="1D4A984A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>Stratégique</w:t>
            </w:r>
          </w:p>
          <w:p w14:paraId="51C11072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76A0BCC7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 xml:space="preserve">Mission </w:t>
            </w:r>
          </w:p>
          <w:p w14:paraId="0F77168E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66A90D97" w14:textId="77777777" w:rsidR="00384D83" w:rsidRDefault="00384D83" w:rsidP="0082467D">
            <w:pPr>
              <w:rPr>
                <w:b/>
                <w:bCs/>
                <w:color w:val="0F4761" w:themeColor="accent1" w:themeShade="BF"/>
              </w:rPr>
            </w:pPr>
            <w:r w:rsidRPr="001C1407">
              <w:rPr>
                <w:b/>
                <w:bCs/>
                <w:color w:val="0F4761" w:themeColor="accent1" w:themeShade="BF"/>
              </w:rPr>
              <w:t>Territoire</w:t>
            </w:r>
          </w:p>
          <w:p w14:paraId="7E7B490C" w14:textId="77777777" w:rsidR="00384D83" w:rsidRPr="001C1407" w:rsidRDefault="00384D83" w:rsidP="0082467D">
            <w:pPr>
              <w:rPr>
                <w:b/>
                <w:bCs/>
                <w:color w:val="0F4761" w:themeColor="accent1" w:themeShade="BF"/>
              </w:rPr>
            </w:pPr>
          </w:p>
          <w:p w14:paraId="5AAE407A" w14:textId="77777777" w:rsidR="00384D83" w:rsidRDefault="00384D83" w:rsidP="0082467D">
            <w:r w:rsidRPr="001C1407">
              <w:rPr>
                <w:b/>
                <w:bCs/>
                <w:color w:val="0F4761" w:themeColor="accent1" w:themeShade="BF"/>
              </w:rPr>
              <w:t>Type d’aide</w:t>
            </w:r>
            <w:r w:rsidRPr="001C1407">
              <w:rPr>
                <w:color w:val="0F4761" w:themeColor="accent1" w:themeShade="BF"/>
              </w:rPr>
              <w:t xml:space="preserve"> </w:t>
            </w:r>
          </w:p>
        </w:tc>
        <w:tc>
          <w:tcPr>
            <w:tcW w:w="5795" w:type="dxa"/>
          </w:tcPr>
          <w:p w14:paraId="69EC708B" w14:textId="77777777" w:rsidR="00384D83" w:rsidRDefault="00384D83" w:rsidP="0082467D">
            <w:r>
              <w:t>Pour une économie normande dynamique, attractive et innovante</w:t>
            </w:r>
          </w:p>
          <w:p w14:paraId="2EA677BD" w14:textId="77777777" w:rsidR="00384D83" w:rsidRDefault="00384D83" w:rsidP="0082467D"/>
          <w:p w14:paraId="434C4F13" w14:textId="77777777" w:rsidR="00384D83" w:rsidRDefault="00384D83" w:rsidP="0082467D">
            <w:r>
              <w:t>Accompagner la recherche et l’innovation, levier de développement économique</w:t>
            </w:r>
          </w:p>
          <w:p w14:paraId="61825555" w14:textId="77777777" w:rsidR="00384D83" w:rsidRDefault="00384D83" w:rsidP="0082467D"/>
          <w:p w14:paraId="60107804" w14:textId="77777777" w:rsidR="00384D83" w:rsidRDefault="00384D83" w:rsidP="0082467D">
            <w:r>
              <w:t xml:space="preserve">Normandie </w:t>
            </w:r>
          </w:p>
          <w:p w14:paraId="72D91EFF" w14:textId="77777777" w:rsidR="00384D83" w:rsidRDefault="00384D83" w:rsidP="0082467D"/>
          <w:p w14:paraId="0E870BE9" w14:textId="77777777" w:rsidR="00384D83" w:rsidRPr="001C1407" w:rsidRDefault="00384D83" w:rsidP="0082467D">
            <w:r>
              <w:t>Subvention</w:t>
            </w:r>
          </w:p>
        </w:tc>
      </w:tr>
    </w:tbl>
    <w:p w14:paraId="5B775143" w14:textId="77777777" w:rsidR="00384D83" w:rsidRDefault="00384D83" w:rsidP="00384D83"/>
    <w:p w14:paraId="534FC5F4" w14:textId="56293BDD" w:rsidR="00E862C3" w:rsidRDefault="00E862C3" w:rsidP="00E862C3">
      <w:pPr>
        <w:jc w:val="both"/>
      </w:pPr>
      <w:r w:rsidRPr="00DE6016">
        <w:t xml:space="preserve">Le dispositif Normandie </w:t>
      </w:r>
      <w:r>
        <w:t xml:space="preserve">Recherche - Soutien Doctorants </w:t>
      </w:r>
      <w:r w:rsidR="005B63E1">
        <w:t>100</w:t>
      </w:r>
      <w:r w:rsidR="4ED14A33">
        <w:t xml:space="preserve"> </w:t>
      </w:r>
      <w:r>
        <w:t xml:space="preserve">%, doit répondre à l’ambition 2 du SRESRI en contribuant à soutenir les ambitions des étudiants, enseignants-chercheurs, chercheurs et institutions ESRI normands pour favoriser leur réussite. </w:t>
      </w:r>
      <w:r w:rsidRPr="00DE6016">
        <w:t xml:space="preserve"> </w:t>
      </w:r>
    </w:p>
    <w:p w14:paraId="3669FB41" w14:textId="77777777" w:rsidR="00E862C3" w:rsidRDefault="00E862C3" w:rsidP="00E862C3">
      <w:pPr>
        <w:jc w:val="both"/>
        <w:rPr>
          <w:color w:val="0000FF"/>
          <w:u w:val="single"/>
        </w:rPr>
      </w:pPr>
      <w:r>
        <w:t xml:space="preserve">Avant toute soumission, veuillez consulter le règlement du dispositif concerné disponible au lien suivant : </w:t>
      </w:r>
      <w:hyperlink r:id="rId17" w:history="1">
        <w:r w:rsidRPr="000946AE">
          <w:rPr>
            <w:color w:val="0000FF"/>
            <w:u w:val="single"/>
          </w:rPr>
          <w:t>Normandie Recherche | Région Normandie</w:t>
        </w:r>
      </w:hyperlink>
    </w:p>
    <w:p w14:paraId="1AD8CFBF" w14:textId="77777777" w:rsidR="00E862C3" w:rsidRDefault="00E862C3" w:rsidP="00E862C3">
      <w:pPr>
        <w:jc w:val="both"/>
        <w:rPr>
          <w:rFonts w:eastAsia="Calibri"/>
          <w:b/>
          <w:bCs/>
        </w:rPr>
      </w:pPr>
      <w:r w:rsidRPr="00CF1EA3">
        <w:rPr>
          <w:rFonts w:eastAsia="Calibri"/>
          <w:b/>
          <w:bCs/>
        </w:rPr>
        <w:t>Ce dossier de candidature constituera un support dans le cadre d’une instruction régionale.</w:t>
      </w:r>
    </w:p>
    <w:p w14:paraId="0AA691C8" w14:textId="77777777" w:rsidR="00E862C3" w:rsidRPr="00CF1EA3" w:rsidRDefault="00E862C3" w:rsidP="00E862C3">
      <w:pPr>
        <w:jc w:val="both"/>
        <w:rPr>
          <w:rFonts w:eastAsia="Calibri"/>
        </w:rPr>
      </w:pPr>
    </w:p>
    <w:p w14:paraId="33334C65" w14:textId="77777777" w:rsidR="00E862C3" w:rsidRPr="00CF1EA3" w:rsidRDefault="00E862C3" w:rsidP="00E862C3">
      <w:pPr>
        <w:jc w:val="both"/>
        <w:rPr>
          <w:rFonts w:eastAsia="Calibri"/>
          <w:b/>
          <w:bCs/>
        </w:rPr>
      </w:pPr>
      <w:r w:rsidRPr="00CF1EA3">
        <w:rPr>
          <w:rFonts w:eastAsia="Calibri"/>
          <w:b/>
          <w:noProof/>
        </w:rPr>
        <w:drawing>
          <wp:inline distT="0" distB="0" distL="0" distR="0" wp14:anchorId="618F5128" wp14:editId="201345F5">
            <wp:extent cx="380365" cy="380365"/>
            <wp:effectExtent l="0" t="0" r="635" b="635"/>
            <wp:docPr id="1486686631" name="Graphique 1486686631" descr="Avertiss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ertiss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EA3">
        <w:rPr>
          <w:rFonts w:eastAsia="Calibri"/>
          <w:b/>
          <w:bCs/>
        </w:rPr>
        <w:t xml:space="preserve">Toutes les informations à compléter dans le présent dossier sont obligatoires. Un dossier non complet ne sera pas étudié. </w:t>
      </w:r>
    </w:p>
    <w:p w14:paraId="52069502" w14:textId="77777777" w:rsidR="00E862C3" w:rsidRPr="00CF1EA3" w:rsidRDefault="00E862C3" w:rsidP="00E862C3">
      <w:pPr>
        <w:jc w:val="both"/>
        <w:rPr>
          <w:rFonts w:eastAsia="Calibri"/>
          <w:b/>
          <w:bCs/>
        </w:rPr>
      </w:pPr>
      <w:r w:rsidRPr="00CF1EA3">
        <w:rPr>
          <w:rFonts w:eastAsia="Calibri"/>
          <w:b/>
          <w:bCs/>
        </w:rPr>
        <w:t xml:space="preserve">Seuls les dossiers renseignés en français seront étudiés. </w:t>
      </w:r>
    </w:p>
    <w:p w14:paraId="31F7AB20" w14:textId="77777777" w:rsidR="000F4B38" w:rsidRDefault="000F4B38" w:rsidP="00384D83">
      <w:pPr>
        <w:jc w:val="both"/>
      </w:pPr>
    </w:p>
    <w:tbl>
      <w:tblPr>
        <w:tblStyle w:val="Grilledutableau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384D83" w14:paraId="047345C8" w14:textId="77777777" w:rsidTr="0082467D">
        <w:trPr>
          <w:trHeight w:val="2678"/>
        </w:trPr>
        <w:tc>
          <w:tcPr>
            <w:tcW w:w="9299" w:type="dxa"/>
          </w:tcPr>
          <w:p w14:paraId="571B528F" w14:textId="77777777" w:rsidR="00384D83" w:rsidRDefault="00384D83" w:rsidP="0082467D">
            <w:pPr>
              <w:rPr>
                <w:b/>
                <w:bCs/>
                <w:u w:val="single"/>
              </w:rPr>
            </w:pPr>
            <w:r w:rsidRPr="00E01F16">
              <w:rPr>
                <w:b/>
                <w:bCs/>
                <w:u w:val="single"/>
              </w:rPr>
              <w:lastRenderedPageBreak/>
              <w:t xml:space="preserve">Actions éligibles : </w:t>
            </w:r>
          </w:p>
          <w:p w14:paraId="4E3B293E" w14:textId="77777777" w:rsidR="00384D83" w:rsidRPr="00E01F16" w:rsidRDefault="00384D83" w:rsidP="0082467D">
            <w:pPr>
              <w:rPr>
                <w:b/>
                <w:bCs/>
                <w:u w:val="single"/>
              </w:rPr>
            </w:pPr>
          </w:p>
          <w:p w14:paraId="4EA9FB93" w14:textId="77777777" w:rsidR="00384D83" w:rsidRDefault="00384D83" w:rsidP="0082467D">
            <w:pPr>
              <w:jc w:val="both"/>
            </w:pPr>
            <w:r>
              <w:t xml:space="preserve">Le soutien de la Région porte sur la mise en place et la réalisation de projets de recherche. L’aide régionale versée permet l’accueil de doctorants dans les laboratoires académiques pendant </w:t>
            </w:r>
            <w:r w:rsidRPr="0082467D">
              <w:rPr>
                <w:b/>
                <w:bCs/>
              </w:rPr>
              <w:t>36 mois maximum</w:t>
            </w:r>
            <w:r>
              <w:t xml:space="preserve">. </w:t>
            </w:r>
          </w:p>
          <w:p w14:paraId="6A251E40" w14:textId="77777777" w:rsidR="00384D83" w:rsidRDefault="00384D83" w:rsidP="0082467D">
            <w:pPr>
              <w:jc w:val="both"/>
            </w:pPr>
          </w:p>
          <w:p w14:paraId="2D067403" w14:textId="6220CC8C" w:rsidR="00384D83" w:rsidRDefault="00384D83" w:rsidP="0082467D">
            <w:pPr>
              <w:jc w:val="both"/>
            </w:pPr>
            <w:r>
              <w:t>La Région soutient de jeunes chercheurs préparant une thèse et désirant obtenir un doctorat d’Université. Il s’agit d’un financement de thèse à 100</w:t>
            </w:r>
            <w:r w:rsidR="14A43462">
              <w:t xml:space="preserve"> </w:t>
            </w:r>
            <w:r>
              <w:t xml:space="preserve">%. </w:t>
            </w:r>
          </w:p>
          <w:p w14:paraId="6B9D6D1B" w14:textId="77777777" w:rsidR="00384D83" w:rsidRDefault="00384D83" w:rsidP="0082467D">
            <w:pPr>
              <w:jc w:val="both"/>
            </w:pPr>
          </w:p>
          <w:p w14:paraId="116F92BB" w14:textId="77777777" w:rsidR="00384D83" w:rsidRDefault="00384D83" w:rsidP="0082467D">
            <w:pPr>
              <w:jc w:val="both"/>
              <w:rPr>
                <w:strike/>
              </w:rPr>
            </w:pPr>
            <w:r w:rsidRPr="00F91A63">
              <w:t xml:space="preserve">Les doctorants financés par la Région devront être </w:t>
            </w:r>
            <w:r w:rsidRPr="00147EAD">
              <w:rPr>
                <w:b/>
                <w:bCs/>
              </w:rPr>
              <w:t xml:space="preserve">employés par un établissement d’enseignement supérieur et de </w:t>
            </w:r>
            <w:r w:rsidRPr="005E4A72">
              <w:rPr>
                <w:b/>
                <w:bCs/>
              </w:rPr>
              <w:t>recherche normand</w:t>
            </w:r>
            <w:r w:rsidRPr="005E4A72">
              <w:t xml:space="preserve"> et participer à des actions de diffusion de la Culture Scientifique, Technique et Industrielle (CSTI).</w:t>
            </w:r>
          </w:p>
          <w:p w14:paraId="005CD565" w14:textId="77777777" w:rsidR="00384D83" w:rsidRDefault="00384D83" w:rsidP="0082467D"/>
        </w:tc>
      </w:tr>
    </w:tbl>
    <w:p w14:paraId="5548C513" w14:textId="77777777" w:rsidR="00384D83" w:rsidRDefault="00384D83" w:rsidP="00384D83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84D83" w:rsidRPr="000946AE" w14:paraId="11B7C5B2" w14:textId="77777777" w:rsidTr="00B2345E">
        <w:trPr>
          <w:trHeight w:val="1794"/>
        </w:trPr>
        <w:tc>
          <w:tcPr>
            <w:tcW w:w="9067" w:type="dxa"/>
          </w:tcPr>
          <w:p w14:paraId="4D1E2BDA" w14:textId="76C66E0A" w:rsidR="00384D83" w:rsidRPr="00D2300E" w:rsidRDefault="00384D83" w:rsidP="0082467D">
            <w:pPr>
              <w:rPr>
                <w:b/>
                <w:bCs/>
                <w:u w:val="single"/>
              </w:rPr>
            </w:pPr>
            <w:r w:rsidRPr="000C6C84">
              <w:rPr>
                <w:b/>
                <w:bCs/>
                <w:u w:val="single"/>
              </w:rPr>
              <w:t xml:space="preserve">Documents obligatoires à joindre au dossier : </w:t>
            </w:r>
          </w:p>
          <w:p w14:paraId="5F0DCE29" w14:textId="59989C8B" w:rsidR="000732E7" w:rsidRPr="000732E7" w:rsidRDefault="000732E7" w:rsidP="000732E7"/>
          <w:p w14:paraId="2FAAD81B" w14:textId="72AC678E" w:rsidR="000732E7" w:rsidRPr="00742EA5" w:rsidRDefault="00C80EB5" w:rsidP="000732E7">
            <w:r w:rsidRPr="00742EA5">
              <w:rPr>
                <w:rFonts w:ascii="Wingdings" w:eastAsia="Wingdings" w:hAnsi="Wingdings" w:cs="Wingdings"/>
                <w:bCs/>
              </w:rPr>
              <w:t>¨</w:t>
            </w:r>
            <w:r w:rsidR="00082845" w:rsidRPr="00742EA5">
              <w:rPr>
                <w:rFonts w:ascii="Wingdings" w:eastAsia="Wingdings" w:hAnsi="Wingdings" w:cs="Wingdings"/>
                <w:bCs/>
              </w:rPr>
              <w:t xml:space="preserve"> </w:t>
            </w:r>
            <w:r w:rsidR="000732E7" w:rsidRPr="00742EA5">
              <w:t>Document de décision autorisant le signataire </w:t>
            </w:r>
          </w:p>
          <w:p w14:paraId="124B1458" w14:textId="77777777" w:rsidR="00E52DBB" w:rsidRPr="00742EA5" w:rsidRDefault="00E52DBB" w:rsidP="000732E7"/>
          <w:p w14:paraId="0183B6E0" w14:textId="393988D1" w:rsidR="004959E0" w:rsidRPr="00742EA5" w:rsidRDefault="00E52DBB" w:rsidP="000732E7">
            <w:r w:rsidRPr="00742EA5">
              <w:rPr>
                <w:rFonts w:ascii="Wingdings" w:eastAsia="Wingdings" w:hAnsi="Wingdings" w:cs="Wingdings"/>
                <w:bCs/>
              </w:rPr>
              <w:t>¨</w:t>
            </w:r>
            <w:r w:rsidR="00742EA5">
              <w:rPr>
                <w:rFonts w:ascii="Wingdings" w:eastAsia="Wingdings" w:hAnsi="Wingdings" w:cs="Wingdings"/>
                <w:bCs/>
              </w:rPr>
              <w:t xml:space="preserve"> </w:t>
            </w:r>
            <w:r w:rsidR="004959E0" w:rsidRPr="00742EA5">
              <w:t>Fiche de Rémunération salariale (en cas de dépôt différent, ce montant sera retenu) </w:t>
            </w:r>
          </w:p>
          <w:p w14:paraId="7E790F15" w14:textId="77777777" w:rsidR="007576A9" w:rsidRPr="00742EA5" w:rsidRDefault="007576A9" w:rsidP="000732E7"/>
          <w:p w14:paraId="35658128" w14:textId="6C0E8494" w:rsidR="007576A9" w:rsidRPr="000732E7" w:rsidRDefault="007576A9" w:rsidP="000732E7">
            <w:pPr>
              <w:rPr>
                <w:bCs/>
              </w:rPr>
            </w:pPr>
            <w:r w:rsidRPr="00742EA5">
              <w:rPr>
                <w:rFonts w:ascii="Wingdings" w:eastAsia="Wingdings" w:hAnsi="Wingdings" w:cs="Wingdings"/>
                <w:bCs/>
              </w:rPr>
              <w:t>¨</w:t>
            </w:r>
            <w:r w:rsidRPr="00742EA5">
              <w:rPr>
                <w:bCs/>
              </w:rPr>
              <w:t xml:space="preserve"> Annexe 1 de ventilation des salaires</w:t>
            </w:r>
            <w:r w:rsidRPr="005E4A72">
              <w:t> </w:t>
            </w:r>
          </w:p>
          <w:p w14:paraId="39BEC97E" w14:textId="78A94CC3" w:rsidR="0844E933" w:rsidRDefault="0844E933" w:rsidP="0844E933"/>
          <w:p w14:paraId="26E35AFE" w14:textId="77777777" w:rsidR="00384D83" w:rsidRPr="000C6C84" w:rsidRDefault="00384D83" w:rsidP="0082467D">
            <w:pPr>
              <w:rPr>
                <w:bCs/>
              </w:rPr>
            </w:pPr>
            <w:r w:rsidRPr="000C6C84">
              <w:rPr>
                <w:rFonts w:ascii="Wingdings" w:eastAsia="Wingdings" w:hAnsi="Wingdings" w:cs="Wingdings"/>
                <w:bCs/>
              </w:rPr>
              <w:t>¨</w:t>
            </w:r>
            <w:r>
              <w:rPr>
                <w:bCs/>
              </w:rPr>
              <w:t xml:space="preserve"> </w:t>
            </w:r>
            <w:r w:rsidRPr="005E4A72">
              <w:t>Une description de son processus d’expertise </w:t>
            </w:r>
          </w:p>
          <w:p w14:paraId="7B267A8B" w14:textId="77777777" w:rsidR="00384D83" w:rsidRPr="000C6C84" w:rsidRDefault="00384D83" w:rsidP="0082467D">
            <w:pPr>
              <w:rPr>
                <w:bCs/>
                <w:u w:val="single"/>
              </w:rPr>
            </w:pPr>
          </w:p>
          <w:p w14:paraId="17D039C7" w14:textId="0CDC70A4" w:rsidR="00384D83" w:rsidRDefault="00384D83" w:rsidP="00384D83">
            <w:pPr>
              <w:rPr>
                <w:bCs/>
                <w:i/>
                <w:iCs/>
              </w:rPr>
            </w:pPr>
            <w:r w:rsidRPr="000C6C84">
              <w:rPr>
                <w:rFonts w:ascii="Wingdings" w:eastAsia="Wingdings" w:hAnsi="Wingdings" w:cs="Wingdings"/>
                <w:bCs/>
              </w:rPr>
              <w:t>¨</w:t>
            </w:r>
            <w:r w:rsidRPr="000C6C84">
              <w:rPr>
                <w:bCs/>
              </w:rPr>
              <w:t xml:space="preserve"> 2 expertises scientifiques externes</w:t>
            </w:r>
            <w:r>
              <w:rPr>
                <w:bCs/>
              </w:rPr>
              <w:t xml:space="preserve"> (hors Normandie)</w:t>
            </w:r>
            <w:r w:rsidRPr="008F35E5">
              <w:rPr>
                <w:bCs/>
              </w:rPr>
              <w:t xml:space="preserve"> </w:t>
            </w:r>
          </w:p>
          <w:p w14:paraId="1EBA2186" w14:textId="77777777" w:rsidR="00384D83" w:rsidRPr="00077A04" w:rsidRDefault="00384D83" w:rsidP="00384D83">
            <w:pPr>
              <w:jc w:val="both"/>
              <w:rPr>
                <w:bCs/>
                <w:i/>
                <w:iCs/>
              </w:rPr>
            </w:pPr>
            <w:r w:rsidRPr="00077A04">
              <w:rPr>
                <w:bCs/>
                <w:i/>
                <w:iCs/>
              </w:rPr>
              <w:t>Chaque expertise devra indiquer la qualité de l’expert (fonction et établissement employeur).</w:t>
            </w:r>
          </w:p>
          <w:p w14:paraId="65A4E2FA" w14:textId="42B2127B" w:rsidR="00384D83" w:rsidRPr="0082467D" w:rsidRDefault="00384D83" w:rsidP="00384D83">
            <w:pPr>
              <w:jc w:val="both"/>
              <w:rPr>
                <w:bCs/>
                <w:i/>
                <w:iCs/>
              </w:rPr>
            </w:pPr>
            <w:r w:rsidRPr="00077A04">
              <w:rPr>
                <w:bCs/>
                <w:i/>
                <w:iCs/>
              </w:rPr>
              <w:t>En cas d’expertise notée B, il conviendra à l’établissement d’expliquer les raisons pour lesquelles le dossier est présenté.</w:t>
            </w:r>
          </w:p>
          <w:p w14:paraId="2A455512" w14:textId="77777777" w:rsidR="00384D83" w:rsidRDefault="00384D83" w:rsidP="0082467D">
            <w:pPr>
              <w:rPr>
                <w:bCs/>
              </w:rPr>
            </w:pPr>
          </w:p>
          <w:p w14:paraId="40DD5BD8" w14:textId="77777777" w:rsidR="00384D83" w:rsidRDefault="00384D83" w:rsidP="0082467D">
            <w:pPr>
              <w:rPr>
                <w:bCs/>
              </w:rPr>
            </w:pPr>
            <w:r w:rsidRPr="000C6C84">
              <w:rPr>
                <w:rFonts w:ascii="Wingdings" w:eastAsia="Wingdings" w:hAnsi="Wingdings" w:cs="Wingdings"/>
                <w:bCs/>
              </w:rPr>
              <w:t>¨</w:t>
            </w:r>
            <w:r w:rsidRPr="000C6C84">
              <w:rPr>
                <w:bCs/>
              </w:rPr>
              <w:t xml:space="preserve"> </w:t>
            </w:r>
            <w:r>
              <w:rPr>
                <w:bCs/>
              </w:rPr>
              <w:t xml:space="preserve">Fournir le </w:t>
            </w:r>
            <w:r w:rsidRPr="0082467D">
              <w:rPr>
                <w:b/>
              </w:rPr>
              <w:t>processus de sélection</w:t>
            </w:r>
            <w:r>
              <w:rPr>
                <w:bCs/>
              </w:rPr>
              <w:t xml:space="preserve"> des projets ainsi que les </w:t>
            </w:r>
            <w:r w:rsidRPr="0082467D">
              <w:rPr>
                <w:b/>
              </w:rPr>
              <w:t>règles de basculement</w:t>
            </w:r>
            <w:r>
              <w:rPr>
                <w:bCs/>
              </w:rPr>
              <w:t xml:space="preserve"> de la liste complémentaire et de la liste principale</w:t>
            </w:r>
          </w:p>
          <w:p w14:paraId="0719522D" w14:textId="77777777" w:rsidR="00384D83" w:rsidRDefault="00384D83" w:rsidP="0082467D">
            <w:pPr>
              <w:rPr>
                <w:bCs/>
              </w:rPr>
            </w:pPr>
          </w:p>
          <w:p w14:paraId="7172409E" w14:textId="77777777" w:rsidR="00384D83" w:rsidRPr="000C6C84" w:rsidRDefault="00384D83" w:rsidP="0082467D">
            <w:pPr>
              <w:rPr>
                <w:bCs/>
              </w:rPr>
            </w:pPr>
            <w:r w:rsidRPr="000C6C84">
              <w:rPr>
                <w:rFonts w:ascii="Wingdings" w:eastAsia="Wingdings" w:hAnsi="Wingdings" w:cs="Wingdings"/>
                <w:bCs/>
              </w:rPr>
              <w:t>¨</w:t>
            </w:r>
            <w:r>
              <w:rPr>
                <w:bCs/>
              </w:rPr>
              <w:t xml:space="preserve"> Fournir la liste principale et la liste complémentaire des projets </w:t>
            </w:r>
          </w:p>
          <w:p w14:paraId="4725D70C" w14:textId="77777777" w:rsidR="00384D83" w:rsidRPr="0043030E" w:rsidRDefault="00384D83" w:rsidP="0082467D">
            <w:pPr>
              <w:rPr>
                <w:bCs/>
                <w:highlight w:val="yellow"/>
              </w:rPr>
            </w:pPr>
          </w:p>
        </w:tc>
      </w:tr>
    </w:tbl>
    <w:p w14:paraId="151C14DF" w14:textId="77777777" w:rsidR="00E862C3" w:rsidRDefault="00E862C3" w:rsidP="00E862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2C3" w14:paraId="70694FE2" w14:textId="77777777" w:rsidTr="007675E5">
        <w:tc>
          <w:tcPr>
            <w:tcW w:w="9062" w:type="dxa"/>
          </w:tcPr>
          <w:p w14:paraId="71596901" w14:textId="77777777" w:rsidR="00E862C3" w:rsidRDefault="00E862C3" w:rsidP="007675E5">
            <w:pPr>
              <w:jc w:val="both"/>
              <w:rPr>
                <w:b/>
                <w:bCs/>
                <w:u w:val="single"/>
              </w:rPr>
            </w:pPr>
            <w:r w:rsidRPr="009015E8">
              <w:rPr>
                <w:b/>
                <w:bCs/>
                <w:u w:val="single"/>
              </w:rPr>
              <w:t xml:space="preserve">Modalités d’instruction : </w:t>
            </w:r>
          </w:p>
          <w:p w14:paraId="0E1E3BD6" w14:textId="77777777" w:rsidR="00E862C3" w:rsidRDefault="00E862C3" w:rsidP="007675E5">
            <w:pPr>
              <w:jc w:val="both"/>
            </w:pPr>
          </w:p>
          <w:p w14:paraId="38EA2695" w14:textId="77777777" w:rsidR="00E862C3" w:rsidRDefault="00E862C3" w:rsidP="007675E5">
            <w:pPr>
              <w:jc w:val="both"/>
            </w:pPr>
            <w:bookmarkStart w:id="10" w:name="_Hlk149047546"/>
            <w:r w:rsidRPr="005B1CE0">
              <w:t xml:space="preserve">Avant de compléter le présent dossier, veuillez prendre connaissance du </w:t>
            </w:r>
            <w:bookmarkStart w:id="11" w:name="_Hlk149047503"/>
            <w:r w:rsidRPr="005B1CE0">
              <w:rPr>
                <w:b/>
                <w:u w:val="single"/>
              </w:rPr>
              <w:t>règlement et du calendrier annuel</w:t>
            </w:r>
            <w:r w:rsidRPr="005B1CE0">
              <w:t xml:space="preserve"> </w:t>
            </w:r>
            <w:bookmarkEnd w:id="11"/>
            <w:r w:rsidRPr="005B1CE0">
              <w:t>de l’appel à manifestation d’intérêt :</w:t>
            </w:r>
          </w:p>
          <w:p w14:paraId="09D6F18E" w14:textId="77777777" w:rsidR="00E862C3" w:rsidRDefault="00850384" w:rsidP="007675E5">
            <w:pPr>
              <w:jc w:val="both"/>
            </w:pPr>
            <w:hyperlink r:id="rId20" w:history="1">
              <w:r w:rsidR="00E862C3" w:rsidRPr="005B1CE0">
                <w:rPr>
                  <w:rStyle w:val="Lienhypertexte"/>
                </w:rPr>
                <w:t>https://www.normandie.fr/normandie-recherche</w:t>
              </w:r>
            </w:hyperlink>
            <w:r w:rsidR="00E862C3" w:rsidRPr="005B1CE0">
              <w:t xml:space="preserve">. </w:t>
            </w:r>
            <w:bookmarkEnd w:id="10"/>
          </w:p>
          <w:p w14:paraId="15FD9CBF" w14:textId="77777777" w:rsidR="00E862C3" w:rsidRDefault="00E862C3" w:rsidP="007675E5">
            <w:pPr>
              <w:jc w:val="both"/>
            </w:pPr>
          </w:p>
          <w:p w14:paraId="3D72FBCA" w14:textId="77777777" w:rsidR="00E862C3" w:rsidRDefault="00E862C3" w:rsidP="007675E5">
            <w:pPr>
              <w:jc w:val="both"/>
            </w:pPr>
            <w:r>
              <w:t>Le dossier complet doit être déposé par l’établissement sur la plateforme Espace des Aides avant la date communiquée annuellement par la Région.</w:t>
            </w:r>
          </w:p>
          <w:p w14:paraId="4577059A" w14:textId="77777777" w:rsidR="00E862C3" w:rsidRDefault="00E862C3" w:rsidP="007675E5">
            <w:pPr>
              <w:jc w:val="both"/>
            </w:pPr>
          </w:p>
          <w:p w14:paraId="021ECE00" w14:textId="348EA6F0" w:rsidR="00E862C3" w:rsidRDefault="00E862C3" w:rsidP="007675E5">
            <w:pPr>
              <w:jc w:val="both"/>
            </w:pPr>
            <w:r w:rsidRPr="00DA4E69">
              <w:t>L’instruction sera faite par le service ES</w:t>
            </w:r>
            <w:r w:rsidR="005B63E1">
              <w:t xml:space="preserve"> </w:t>
            </w:r>
            <w:r w:rsidRPr="00DA4E69">
              <w:t>qui prendra en compte les critères suivants</w:t>
            </w:r>
            <w:r>
              <w:t>.</w:t>
            </w:r>
          </w:p>
          <w:p w14:paraId="72D17C6F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</w:pPr>
            <w:proofErr w:type="gramStart"/>
            <w:r w:rsidRPr="008237AF">
              <w:t>qualité</w:t>
            </w:r>
            <w:proofErr w:type="gramEnd"/>
            <w:r w:rsidRPr="008237AF">
              <w:t xml:space="preserve"> scientifique du projet, laquelle sera vérifiée par la transmission de deux expertises externes à la structure (hors Normandie).</w:t>
            </w:r>
          </w:p>
          <w:p w14:paraId="699FB57F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retombées</w:t>
            </w:r>
            <w:proofErr w:type="gramEnd"/>
            <w:r>
              <w:t xml:space="preserve"> et perspectives attendues pour le territoire en termes de développement territorial, de valorisation du projet, d’attractivité, de rayonnement des équipes normandes, </w:t>
            </w:r>
          </w:p>
          <w:p w14:paraId="2F02ADC4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  <w:jc w:val="both"/>
            </w:pPr>
            <w:proofErr w:type="gramStart"/>
            <w:r>
              <w:t>développement</w:t>
            </w:r>
            <w:proofErr w:type="gramEnd"/>
            <w:r>
              <w:t xml:space="preserve"> ou renforcement de collaborations régionales, interrégionales et internationales, </w:t>
            </w:r>
          </w:p>
          <w:p w14:paraId="14D10FDF" w14:textId="77777777" w:rsidR="00E862C3" w:rsidRDefault="00E862C3" w:rsidP="00E862C3">
            <w:pPr>
              <w:pStyle w:val="Paragraphedeliste"/>
              <w:numPr>
                <w:ilvl w:val="0"/>
                <w:numId w:val="2"/>
              </w:numPr>
              <w:jc w:val="both"/>
            </w:pPr>
            <w:proofErr w:type="gramStart"/>
            <w:r w:rsidRPr="00DD40AE">
              <w:lastRenderedPageBreak/>
              <w:t>inscription</w:t>
            </w:r>
            <w:proofErr w:type="gramEnd"/>
            <w:r>
              <w:t xml:space="preserve"> dans un des domaines de la S3 ou dans les thématiques spécifiées dans l’accord de partenariat Région-Université. </w:t>
            </w:r>
          </w:p>
          <w:p w14:paraId="29BA1D14" w14:textId="77777777" w:rsidR="005B63E1" w:rsidRDefault="005B63E1" w:rsidP="00E862C3">
            <w:pPr>
              <w:pStyle w:val="Paragraphedeliste"/>
              <w:numPr>
                <w:ilvl w:val="0"/>
                <w:numId w:val="2"/>
              </w:numPr>
              <w:jc w:val="both"/>
            </w:pPr>
          </w:p>
          <w:p w14:paraId="335AA56B" w14:textId="77777777" w:rsidR="00E862C3" w:rsidRDefault="00E862C3" w:rsidP="007675E5">
            <w:pPr>
              <w:jc w:val="both"/>
            </w:pPr>
            <w:r>
              <w:t xml:space="preserve">Le candidat ou la candidate devra : </w:t>
            </w:r>
          </w:p>
          <w:p w14:paraId="3788D7AF" w14:textId="77777777" w:rsidR="00E862C3" w:rsidRDefault="00E862C3" w:rsidP="007675E5">
            <w:pPr>
              <w:jc w:val="both"/>
            </w:pPr>
          </w:p>
          <w:p w14:paraId="17C717F0" w14:textId="77777777" w:rsidR="00E862C3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proofErr w:type="gramStart"/>
            <w:r>
              <w:t>être</w:t>
            </w:r>
            <w:proofErr w:type="gramEnd"/>
            <w:r>
              <w:t xml:space="preserve"> accueilli dans un laboratoire situé en Normandie, </w:t>
            </w:r>
          </w:p>
          <w:p w14:paraId="4BEE10FA" w14:textId="77777777" w:rsidR="00E862C3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proofErr w:type="gramStart"/>
            <w:r>
              <w:t>être</w:t>
            </w:r>
            <w:proofErr w:type="gramEnd"/>
            <w:r>
              <w:t xml:space="preserve"> inscrit dans une École Doctorale normande, </w:t>
            </w:r>
          </w:p>
          <w:p w14:paraId="070E28E8" w14:textId="77777777" w:rsidR="00E862C3" w:rsidRPr="00CA1D67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proofErr w:type="gramStart"/>
            <w:r>
              <w:t>porter</w:t>
            </w:r>
            <w:proofErr w:type="gramEnd"/>
            <w:r>
              <w:t xml:space="preserve"> un projet de thèse en adéquation avec les axes de recherche du laboratoire d’accueil et la stratégie de l’établissement, </w:t>
            </w:r>
          </w:p>
          <w:p w14:paraId="4543F6D7" w14:textId="77777777" w:rsidR="00E862C3" w:rsidRPr="00CA1D67" w:rsidRDefault="00E862C3" w:rsidP="00E862C3">
            <w:pPr>
              <w:pStyle w:val="Paragraphedeliste"/>
              <w:numPr>
                <w:ilvl w:val="0"/>
                <w:numId w:val="3"/>
              </w:numPr>
              <w:jc w:val="both"/>
            </w:pPr>
            <w:proofErr w:type="gramStart"/>
            <w:r w:rsidRPr="00CA1D67">
              <w:t>s’engager</w:t>
            </w:r>
            <w:proofErr w:type="gramEnd"/>
            <w:r w:rsidRPr="00CA1D67">
              <w:t xml:space="preserve"> chaque année dans des actions de Culture Scientifique, Technique et Industrielle, coordonnées par la Région Normandie ou l’un de ses partenaires, </w:t>
            </w:r>
          </w:p>
          <w:p w14:paraId="01208758" w14:textId="77777777" w:rsidR="005B63E1" w:rsidRDefault="005B63E1" w:rsidP="005B63E1">
            <w:pPr>
              <w:jc w:val="both"/>
            </w:pPr>
          </w:p>
          <w:p w14:paraId="57F4E920" w14:textId="77777777" w:rsidR="005B63E1" w:rsidRPr="00585647" w:rsidRDefault="005B63E1" w:rsidP="005B63E1">
            <w:pPr>
              <w:jc w:val="both"/>
            </w:pPr>
            <w:r w:rsidRPr="00585647">
              <w:t>A l ‘issue du projet, la Région demandera aux établissements des données sur l’impact de la politique régionale de soutien aux allocations doctorales sur la dynamique territoriale de recherche.</w:t>
            </w:r>
          </w:p>
          <w:p w14:paraId="69A04644" w14:textId="77777777" w:rsidR="005B63E1" w:rsidRPr="00585647" w:rsidRDefault="005B63E1" w:rsidP="005B63E1">
            <w:pPr>
              <w:jc w:val="both"/>
            </w:pPr>
          </w:p>
          <w:p w14:paraId="5B617689" w14:textId="44B49B9C" w:rsidR="00E862C3" w:rsidRDefault="005B63E1" w:rsidP="005B63E1">
            <w:pPr>
              <w:jc w:val="both"/>
            </w:pPr>
            <w:r w:rsidRPr="00585647">
              <w:t>Veuillez noter que ces données pourront être utilisées notamment dans le cadre de l’Observatoire Enseignement Supérieur, Recherche et Innovation.</w:t>
            </w:r>
          </w:p>
          <w:p w14:paraId="5D7519BD" w14:textId="77777777" w:rsidR="00E862C3" w:rsidRPr="007564F0" w:rsidRDefault="00E862C3" w:rsidP="005B63E1">
            <w:pPr>
              <w:jc w:val="both"/>
            </w:pPr>
          </w:p>
        </w:tc>
      </w:tr>
    </w:tbl>
    <w:p w14:paraId="132A8458" w14:textId="77777777" w:rsidR="00E862C3" w:rsidRDefault="00E862C3" w:rsidP="00E862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2C3" w:rsidRPr="002531B1" w14:paraId="04CBA2D5" w14:textId="77777777" w:rsidTr="19C95724">
        <w:tc>
          <w:tcPr>
            <w:tcW w:w="9062" w:type="dxa"/>
          </w:tcPr>
          <w:p w14:paraId="6123E588" w14:textId="77777777" w:rsidR="00E862C3" w:rsidRPr="002531B1" w:rsidRDefault="00E862C3" w:rsidP="007675E5">
            <w:pPr>
              <w:spacing w:after="160" w:line="259" w:lineRule="auto"/>
              <w:rPr>
                <w:b/>
                <w:bCs/>
                <w:u w:val="single"/>
              </w:rPr>
            </w:pPr>
            <w:r w:rsidRPr="002531B1">
              <w:rPr>
                <w:b/>
                <w:bCs/>
                <w:u w:val="single"/>
              </w:rPr>
              <w:t xml:space="preserve">Dépenses éligibles : </w:t>
            </w:r>
          </w:p>
          <w:p w14:paraId="392969C6" w14:textId="2DB1327D" w:rsidR="00E862C3" w:rsidRPr="002531B1" w:rsidRDefault="00481655" w:rsidP="00481655">
            <w:pPr>
              <w:spacing w:after="160" w:line="259" w:lineRule="auto"/>
            </w:pPr>
            <w:r w:rsidRPr="00481655">
              <w:t>Rémunération sur 36 mois (sont exclus les frais d’enseignement liés à l’activité du doctorant)</w:t>
            </w:r>
          </w:p>
        </w:tc>
      </w:tr>
    </w:tbl>
    <w:tbl>
      <w:tblPr>
        <w:tblStyle w:val="Grilledutableau"/>
        <w:tblpPr w:leftFromText="141" w:rightFromText="141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2C3" w:rsidRPr="00340923" w14:paraId="7BE0054C" w14:textId="77777777" w:rsidTr="007675E5">
        <w:tc>
          <w:tcPr>
            <w:tcW w:w="9060" w:type="dxa"/>
          </w:tcPr>
          <w:p w14:paraId="133266F3" w14:textId="77777777" w:rsidR="00E862C3" w:rsidRPr="00340923" w:rsidRDefault="00E862C3" w:rsidP="007675E5">
            <w:pPr>
              <w:textAlignment w:val="baseline"/>
              <w:rPr>
                <w:rFonts w:eastAsia="Times New Roman"/>
                <w:lang w:eastAsia="fr-FR"/>
              </w:rPr>
            </w:pPr>
            <w:r w:rsidRPr="00340923">
              <w:rPr>
                <w:rFonts w:eastAsia="Times New Roman"/>
                <w:b/>
                <w:bCs/>
                <w:lang w:eastAsia="fr-FR"/>
              </w:rPr>
              <w:t xml:space="preserve">Rattachement de l’opération à l’Accord de Partenariat Stratégique </w:t>
            </w:r>
          </w:p>
          <w:p w14:paraId="0FA43A25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2A5743F5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70D6CF6A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</w:tc>
      </w:tr>
    </w:tbl>
    <w:p w14:paraId="5C38351C" w14:textId="77777777" w:rsidR="00E862C3" w:rsidRDefault="00E862C3" w:rsidP="00E862C3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</w:p>
    <w:p w14:paraId="1EA72C84" w14:textId="77777777" w:rsidR="00E862C3" w:rsidRPr="00CF1EA3" w:rsidRDefault="00E862C3" w:rsidP="00E862C3">
      <w:pPr>
        <w:pStyle w:val="Sansinterligne"/>
        <w:jc w:val="both"/>
      </w:pPr>
      <w:bookmarkStart w:id="12" w:name="_Hlk149828068"/>
      <w:r w:rsidRPr="00CF1EA3">
        <w:t xml:space="preserve">Contact administratif au sein de l’établissement porteur : </w:t>
      </w:r>
    </w:p>
    <w:bookmarkEnd w:id="12"/>
    <w:p w14:paraId="0E63921B" w14:textId="77777777" w:rsidR="00E862C3" w:rsidRDefault="00E862C3" w:rsidP="00E862C3">
      <w:pPr>
        <w:jc w:val="both"/>
      </w:pPr>
    </w:p>
    <w:p w14:paraId="3965BE17" w14:textId="77777777" w:rsidR="00384D83" w:rsidRDefault="00384D83" w:rsidP="00384D83">
      <w:pPr>
        <w:jc w:val="both"/>
      </w:pPr>
    </w:p>
    <w:p w14:paraId="018B5A35" w14:textId="77777777" w:rsidR="00E862C3" w:rsidRPr="00CE7448" w:rsidRDefault="00E862C3" w:rsidP="00E862C3">
      <w:pPr>
        <w:tabs>
          <w:tab w:val="left" w:pos="992"/>
        </w:tabs>
        <w:jc w:val="both"/>
        <w:rPr>
          <w:rFonts w:eastAsia="Calibri"/>
        </w:rPr>
      </w:pPr>
      <w:bookmarkStart w:id="13" w:name="_Hlk149139502"/>
      <w:bookmarkStart w:id="14" w:name="_Hlk149828103"/>
      <w:r w:rsidRPr="00CE7448">
        <w:rPr>
          <w:rFonts w:eastAsia="Calibri"/>
        </w:rPr>
        <w:t xml:space="preserve">Le projet s’inscrit dans la stratégie de spécialisation intelligente (S3) du Programme Opérationnel régional FEDER-FSE/IEJ Normandie 2021-2027 </w:t>
      </w:r>
      <w:r w:rsidRPr="00CE7448">
        <w:rPr>
          <w:rFonts w:eastAsia="Times New Roman"/>
          <w:bCs/>
        </w:rPr>
        <w:t>et dans la Stratégie Régionale Enseignement Supérieur, Recherche et Innovation (SRESRI 2022-2028)</w:t>
      </w:r>
      <w:r w:rsidRPr="00CE7448">
        <w:rPr>
          <w:rFonts w:eastAsia="Times New Roman"/>
          <w:b/>
          <w:bCs/>
        </w:rPr>
        <w:t>.</w:t>
      </w:r>
    </w:p>
    <w:bookmarkEnd w:id="13"/>
    <w:p w14:paraId="43575418" w14:textId="11F46ED8" w:rsidR="00BD5478" w:rsidRPr="00BD5478" w:rsidRDefault="00E862C3" w:rsidP="00BD5478">
      <w:pPr>
        <w:tabs>
          <w:tab w:val="left" w:pos="992"/>
        </w:tabs>
        <w:jc w:val="both"/>
        <w:rPr>
          <w:rFonts w:eastAsia="Calibri"/>
        </w:rPr>
      </w:pPr>
      <w:r w:rsidRPr="00CE7448">
        <w:rPr>
          <w:rFonts w:eastAsia="Calibri"/>
        </w:rPr>
        <w:t xml:space="preserve">Merci de sélectionner uniquement </w:t>
      </w:r>
      <w:r w:rsidRPr="00CE7448">
        <w:rPr>
          <w:rFonts w:eastAsia="Calibri"/>
          <w:b/>
          <w:bCs/>
          <w:u w:val="single"/>
        </w:rPr>
        <w:t>le domaine prioritaire</w:t>
      </w:r>
      <w:r w:rsidRPr="00CE7448">
        <w:rPr>
          <w:rFonts w:eastAsia="Calibri"/>
        </w:rPr>
        <w:t xml:space="preserve"> de spécialisation dans lequel s’inscrit votre projet :</w:t>
      </w:r>
      <w:bookmarkEnd w:id="14"/>
    </w:p>
    <w:p w14:paraId="0841F1C4" w14:textId="77777777" w:rsidR="00BD5478" w:rsidRPr="0050559B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</w:t>
      </w:r>
      <w:bookmarkStart w:id="15" w:name="_Hlk184202492"/>
      <w:r w:rsidRPr="0050559B">
        <w:rPr>
          <w:rFonts w:eastAsia="Times New Roman"/>
          <w:i/>
          <w:lang w:eastAsia="fr-FR"/>
        </w:rPr>
        <w:t>Préserver et transformer durablement les ressources agricoles, marines, sylvicoles et les systèmes de production</w:t>
      </w:r>
    </w:p>
    <w:p w14:paraId="64E4A5E5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un mix énergétique vers zéro émission carbone</w:t>
      </w:r>
    </w:p>
    <w:p w14:paraId="32BD3D26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>Transformer les process pour une industrie performante, durable et digitale</w:t>
      </w:r>
    </w:p>
    <w:p w14:paraId="20DFB76B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de nouvelles solutions de mobilités bas-carbone efficientes et sécurisées</w:t>
      </w:r>
    </w:p>
    <w:p w14:paraId="418C4AD4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Accélérer les synergies et l’innovation au service d’une médecine 5P humaine et animale</w:t>
      </w:r>
    </w:p>
    <w:p w14:paraId="3E1F8161" w14:textId="77777777" w:rsidR="00BD5478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Faire de la Normandie un territoire résilient par la maîtrise des risques technologiques, naturels, sanitaires et sociaux</w:t>
      </w:r>
    </w:p>
    <w:bookmarkEnd w:id="15"/>
    <w:p w14:paraId="69E29C09" w14:textId="77777777" w:rsidR="00384D83" w:rsidRDefault="00384D83" w:rsidP="00384D83">
      <w:pPr>
        <w:jc w:val="both"/>
        <w:rPr>
          <w:i/>
          <w:iCs/>
        </w:rPr>
      </w:pPr>
    </w:p>
    <w:p w14:paraId="694CFF53" w14:textId="05DD7DB8" w:rsidR="00BD5478" w:rsidRPr="00BD5478" w:rsidRDefault="00E862C3" w:rsidP="00BD5478">
      <w:pPr>
        <w:tabs>
          <w:tab w:val="left" w:pos="992"/>
        </w:tabs>
        <w:jc w:val="both"/>
      </w:pPr>
      <w:r w:rsidRPr="008C2B02">
        <w:lastRenderedPageBreak/>
        <w:t xml:space="preserve">Le cas échéant, sélectionner un ou des domaine(s) </w:t>
      </w:r>
      <w:r w:rsidRPr="008C2B02">
        <w:rPr>
          <w:b/>
        </w:rPr>
        <w:t>secondaire(s)</w:t>
      </w:r>
      <w:r w:rsidRPr="008C2B02">
        <w:t xml:space="preserve"> de spécialisation dans lequel s’inscrit votre projet :</w:t>
      </w:r>
    </w:p>
    <w:p w14:paraId="49EC0F75" w14:textId="77777777" w:rsidR="00BD5478" w:rsidRPr="0050559B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Préserver et transformer durablement les ressources agricoles, marines, sylvicoles et les systèmes de production</w:t>
      </w:r>
    </w:p>
    <w:p w14:paraId="0019E276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un mix énergétique vers zéro émission carbone</w:t>
      </w:r>
    </w:p>
    <w:p w14:paraId="7C116C01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>Transformer les process pour une industrie performante, durable et digitale</w:t>
      </w:r>
    </w:p>
    <w:p w14:paraId="436969D6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Développer de nouvelles solutions de mobilités bas-carbone efficientes et sécurisées</w:t>
      </w:r>
    </w:p>
    <w:p w14:paraId="3E0E0797" w14:textId="77777777" w:rsidR="00BD5478" w:rsidRPr="0050559B" w:rsidRDefault="00BD5478" w:rsidP="00BD5478">
      <w:pPr>
        <w:tabs>
          <w:tab w:val="left" w:pos="992"/>
        </w:tabs>
        <w:spacing w:after="0" w:line="240" w:lineRule="auto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Accélérer les synergies et l’innovation au service d’une médecine 5P humaine et animale</w:t>
      </w:r>
    </w:p>
    <w:p w14:paraId="3B460552" w14:textId="77777777" w:rsidR="00BD5478" w:rsidRDefault="00BD5478" w:rsidP="00BD5478">
      <w:pPr>
        <w:tabs>
          <w:tab w:val="left" w:pos="992"/>
        </w:tabs>
        <w:spacing w:after="0" w:line="240" w:lineRule="auto"/>
        <w:ind w:left="284" w:hanging="284"/>
        <w:jc w:val="both"/>
        <w:rPr>
          <w:rFonts w:eastAsia="Times New Roman"/>
          <w:i/>
          <w:lang w:eastAsia="fr-FR"/>
        </w:rPr>
      </w:pPr>
      <w:r w:rsidRPr="0050559B">
        <w:rPr>
          <w:rFonts w:eastAsia="Times New Roman"/>
          <w:i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59B">
        <w:rPr>
          <w:rFonts w:eastAsia="Times New Roman"/>
          <w:i/>
          <w:lang w:eastAsia="fr-FR"/>
        </w:rPr>
        <w:instrText xml:space="preserve"> FORMCHECKBOX </w:instrText>
      </w:r>
      <w:r w:rsidR="00850384">
        <w:rPr>
          <w:rFonts w:eastAsia="Times New Roman"/>
          <w:i/>
          <w:lang w:eastAsia="fr-FR"/>
        </w:rPr>
      </w:r>
      <w:r w:rsidR="00850384">
        <w:rPr>
          <w:rFonts w:eastAsia="Times New Roman"/>
          <w:i/>
          <w:lang w:eastAsia="fr-FR"/>
        </w:rPr>
        <w:fldChar w:fldCharType="separate"/>
      </w:r>
      <w:r w:rsidRPr="0050559B">
        <w:rPr>
          <w:rFonts w:eastAsia="Times New Roman"/>
          <w:i/>
          <w:lang w:eastAsia="fr-FR"/>
        </w:rPr>
        <w:fldChar w:fldCharType="end"/>
      </w:r>
      <w:r w:rsidRPr="0050559B">
        <w:rPr>
          <w:rFonts w:eastAsia="Times New Roman"/>
          <w:i/>
          <w:lang w:eastAsia="fr-FR"/>
        </w:rPr>
        <w:t xml:space="preserve"> Faire de la Normandie un territoire résilient par la maîtrise des risques technologiques, naturels, sanitaires et sociaux</w:t>
      </w:r>
    </w:p>
    <w:p w14:paraId="0B93D1F5" w14:textId="77777777" w:rsidR="00384D83" w:rsidRDefault="00384D83" w:rsidP="00384D83">
      <w:pPr>
        <w:jc w:val="both"/>
        <w:rPr>
          <w:i/>
          <w:iCs/>
        </w:rPr>
      </w:pPr>
    </w:p>
    <w:p w14:paraId="77303A25" w14:textId="77777777" w:rsidR="00384D83" w:rsidRPr="005D243C" w:rsidRDefault="00384D83" w:rsidP="00384D83">
      <w:pPr>
        <w:jc w:val="both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D83" w:rsidRPr="005D243C" w14:paraId="689BBE14" w14:textId="77777777" w:rsidTr="0082467D">
        <w:trPr>
          <w:trHeight w:val="773"/>
        </w:trPr>
        <w:tc>
          <w:tcPr>
            <w:tcW w:w="9062" w:type="dxa"/>
          </w:tcPr>
          <w:p w14:paraId="1033A43E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  <w:r w:rsidRPr="005D243C">
              <w:rPr>
                <w:b/>
                <w:iCs/>
              </w:rPr>
              <w:t>Dans le cas où le sujet de thèse ne correspondrait à aucun domaine de la S3</w:t>
            </w:r>
            <w:r w:rsidRPr="005D243C">
              <w:rPr>
                <w:iCs/>
              </w:rPr>
              <w:t>,</w:t>
            </w:r>
            <w:r w:rsidRPr="005D243C">
              <w:rPr>
                <w:i/>
                <w:iCs/>
              </w:rPr>
              <w:t xml:space="preserve"> veuillez faire référence aux éléments de l’Accord de Partenariat Stratégique signé entre la Région et l’établissement porteur, justifiant la présente demande.</w:t>
            </w:r>
          </w:p>
          <w:p w14:paraId="2830894F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</w:p>
          <w:p w14:paraId="69106AAC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</w:p>
          <w:p w14:paraId="35D9338F" w14:textId="77777777" w:rsidR="00384D83" w:rsidRPr="005D243C" w:rsidRDefault="00384D83" w:rsidP="0082467D">
            <w:pPr>
              <w:jc w:val="both"/>
              <w:rPr>
                <w:i/>
                <w:iCs/>
              </w:rPr>
            </w:pPr>
          </w:p>
        </w:tc>
      </w:tr>
    </w:tbl>
    <w:p w14:paraId="5AA6C800" w14:textId="6B0942C6" w:rsidR="007A317B" w:rsidRDefault="007A317B">
      <w:pPr>
        <w:rPr>
          <w:i/>
          <w:iCs/>
        </w:rPr>
      </w:pPr>
    </w:p>
    <w:p w14:paraId="35F07C44" w14:textId="77777777" w:rsidR="00E862C3" w:rsidRPr="00340923" w:rsidRDefault="00E862C3" w:rsidP="00E862C3">
      <w:pPr>
        <w:jc w:val="both"/>
        <w:rPr>
          <w:rFonts w:eastAsia="Calibri"/>
          <w:b/>
          <w:bCs/>
        </w:rPr>
      </w:pPr>
    </w:p>
    <w:p w14:paraId="65DC1052" w14:textId="77777777" w:rsidR="00E862C3" w:rsidRPr="00340923" w:rsidRDefault="00E862C3" w:rsidP="00E862C3">
      <w:pPr>
        <w:keepNext/>
        <w:keepLines/>
        <w:pBdr>
          <w:bottom w:val="single" w:sz="8" w:space="1" w:color="2F5496"/>
        </w:pBdr>
        <w:spacing w:before="240" w:after="0"/>
        <w:outlineLvl w:val="0"/>
        <w:rPr>
          <w:rFonts w:eastAsia="Times New Roman" w:cs="Times New Roman"/>
          <w:b/>
          <w:color w:val="2F5496"/>
          <w:szCs w:val="32"/>
        </w:rPr>
      </w:pPr>
      <w:r w:rsidRPr="00340923">
        <w:rPr>
          <w:rFonts w:eastAsia="Times New Roman" w:cs="Times New Roman"/>
          <w:b/>
          <w:color w:val="2F5496"/>
          <w:szCs w:val="32"/>
        </w:rPr>
        <w:t>COMMUNICATION</w:t>
      </w:r>
    </w:p>
    <w:p w14:paraId="466B0EE7" w14:textId="77777777" w:rsidR="00E862C3" w:rsidRPr="00340923" w:rsidRDefault="00E862C3" w:rsidP="00E862C3">
      <w:pPr>
        <w:jc w:val="both"/>
        <w:rPr>
          <w:rFonts w:eastAsia="Calibri"/>
          <w:b/>
          <w:bCs/>
        </w:rPr>
      </w:pPr>
    </w:p>
    <w:tbl>
      <w:tblPr>
        <w:tblStyle w:val="Grilledutableau"/>
        <w:tblpPr w:leftFromText="141" w:rightFromText="141" w:vertAnchor="text" w:horzAnchor="margin" w:tblpX="-10" w:tblpY="2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62C3" w:rsidRPr="00340923" w14:paraId="75B4785D" w14:textId="77777777" w:rsidTr="007675E5">
        <w:tc>
          <w:tcPr>
            <w:tcW w:w="9067" w:type="dxa"/>
          </w:tcPr>
          <w:p w14:paraId="14278A17" w14:textId="77777777" w:rsidR="00E862C3" w:rsidRPr="00340923" w:rsidRDefault="00E862C3" w:rsidP="007675E5">
            <w:pPr>
              <w:jc w:val="both"/>
              <w:rPr>
                <w:rFonts w:eastAsia="Calibri"/>
                <w:bCs/>
              </w:rPr>
            </w:pPr>
            <w:bookmarkStart w:id="16" w:name="_Hlk149211756"/>
            <w:r w:rsidRPr="00340923">
              <w:rPr>
                <w:rFonts w:eastAsia="Calibri"/>
                <w:b/>
                <w:bCs/>
              </w:rPr>
              <w:t>Action en matière de communication du financement régional :</w:t>
            </w:r>
            <w:r w:rsidRPr="00340923">
              <w:rPr>
                <w:rFonts w:eastAsia="Calibri"/>
                <w:bCs/>
              </w:rPr>
              <w:t xml:space="preserve"> </w:t>
            </w:r>
          </w:p>
          <w:p w14:paraId="4BE9437C" w14:textId="77777777" w:rsidR="00E862C3" w:rsidRPr="00340923" w:rsidRDefault="00E862C3" w:rsidP="007675E5">
            <w:pPr>
              <w:jc w:val="both"/>
              <w:rPr>
                <w:rFonts w:eastAsia="Calibri"/>
                <w:b/>
                <w:bCs/>
              </w:rPr>
            </w:pPr>
            <w:r w:rsidRPr="00340923">
              <w:rPr>
                <w:rFonts w:eastAsia="Calibri"/>
                <w:bCs/>
              </w:rPr>
              <w:t xml:space="preserve">cf. vos obligations en matière de communication sur le site : </w:t>
            </w:r>
            <w:hyperlink r:id="rId21" w:history="1">
              <w:r w:rsidRPr="00340923">
                <w:rPr>
                  <w:rFonts w:eastAsia="Calibri"/>
                  <w:bCs/>
                  <w:color w:val="0563C1"/>
                  <w:u w:val="single"/>
                </w:rPr>
                <w:t>https://www.normandie.fr/demande-daides-regionales</w:t>
              </w:r>
            </w:hyperlink>
            <w:r w:rsidRPr="00340923">
              <w:rPr>
                <w:rFonts w:eastAsia="Calibri"/>
                <w:bCs/>
              </w:rPr>
              <w:t xml:space="preserve"> </w:t>
            </w:r>
          </w:p>
          <w:p w14:paraId="4ECECF8D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6EFD3673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031EDF01" w14:textId="77777777" w:rsidR="00E862C3" w:rsidRPr="00340923" w:rsidRDefault="00E862C3" w:rsidP="007675E5">
            <w:pPr>
              <w:jc w:val="both"/>
              <w:rPr>
                <w:rFonts w:eastAsia="Calibri"/>
              </w:rPr>
            </w:pPr>
          </w:p>
          <w:p w14:paraId="525DDB57" w14:textId="77777777" w:rsidR="00E862C3" w:rsidRPr="00340923" w:rsidRDefault="00E862C3" w:rsidP="007675E5">
            <w:pPr>
              <w:jc w:val="both"/>
              <w:rPr>
                <w:rFonts w:eastAsia="Calibri"/>
                <w:highlight w:val="yellow"/>
              </w:rPr>
            </w:pPr>
          </w:p>
        </w:tc>
      </w:tr>
      <w:bookmarkEnd w:id="16"/>
    </w:tbl>
    <w:p w14:paraId="0B104448" w14:textId="0CE9BAE8" w:rsidR="005B63E1" w:rsidRDefault="005B63E1" w:rsidP="00E862C3">
      <w:pPr>
        <w:jc w:val="both"/>
        <w:rPr>
          <w:rFonts w:eastAsia="Calibri"/>
          <w:b/>
          <w:bCs/>
        </w:rPr>
      </w:pPr>
    </w:p>
    <w:p w14:paraId="5D9A8B95" w14:textId="77777777" w:rsidR="00E862C3" w:rsidRPr="00340923" w:rsidRDefault="00E862C3" w:rsidP="00E862C3">
      <w:pPr>
        <w:jc w:val="both"/>
        <w:rPr>
          <w:rFonts w:eastAsia="Calibri"/>
          <w:b/>
          <w:bCs/>
        </w:rPr>
      </w:pPr>
    </w:p>
    <w:p w14:paraId="0A18402C" w14:textId="77777777" w:rsidR="00E862C3" w:rsidRPr="00077A04" w:rsidRDefault="00E862C3" w:rsidP="00E862C3">
      <w:pPr>
        <w:pStyle w:val="Titre1"/>
        <w:pBdr>
          <w:bottom w:val="single" w:sz="8" w:space="1" w:color="0F4761" w:themeColor="accent1" w:themeShade="BF"/>
        </w:pBdr>
        <w:spacing w:before="240" w:after="0"/>
        <w:rPr>
          <w:rFonts w:ascii="Arial" w:hAnsi="Arial"/>
          <w:b/>
          <w:sz w:val="22"/>
          <w:szCs w:val="32"/>
        </w:rPr>
      </w:pPr>
      <w:r>
        <w:rPr>
          <w:rFonts w:ascii="Arial" w:hAnsi="Arial"/>
          <w:b/>
          <w:sz w:val="22"/>
          <w:szCs w:val="32"/>
        </w:rPr>
        <w:t>RECAPITULATIF FINANCIER DU PROJET</w:t>
      </w:r>
      <w:r w:rsidRPr="00077A04">
        <w:rPr>
          <w:rFonts w:ascii="Arial" w:hAnsi="Arial"/>
          <w:b/>
          <w:sz w:val="22"/>
          <w:szCs w:val="32"/>
        </w:rPr>
        <w:t xml:space="preserve"> :</w:t>
      </w:r>
    </w:p>
    <w:p w14:paraId="5F628C6F" w14:textId="77777777" w:rsidR="00E862C3" w:rsidRPr="005D243C" w:rsidRDefault="00E862C3" w:rsidP="00E862C3">
      <w:pPr>
        <w:pStyle w:val="Sansinterligne"/>
        <w:rPr>
          <w:b/>
        </w:rPr>
      </w:pPr>
    </w:p>
    <w:p w14:paraId="62B25DDB" w14:textId="77777777" w:rsidR="00E862C3" w:rsidRPr="005D243C" w:rsidRDefault="00E862C3" w:rsidP="00E862C3">
      <w:pPr>
        <w:pStyle w:val="Sansinterligne"/>
      </w:pPr>
      <w:r w:rsidRPr="005D243C">
        <w:t xml:space="preserve">Montant total de la thèse : </w:t>
      </w:r>
      <w:r w:rsidRPr="005D243C">
        <w:rPr>
          <w:i/>
        </w:rPr>
        <w:t>XXX</w:t>
      </w:r>
      <w:r w:rsidRPr="005D243C">
        <w:t xml:space="preserve"> €</w:t>
      </w:r>
    </w:p>
    <w:p w14:paraId="6FC78B19" w14:textId="79645AE9" w:rsidR="00E862C3" w:rsidRPr="005D243C" w:rsidRDefault="00E862C3" w:rsidP="00E862C3">
      <w:pPr>
        <w:pStyle w:val="Sansinterligne"/>
      </w:pPr>
      <w:r w:rsidRPr="005D243C">
        <w:t xml:space="preserve">Montant de la subvention demandée : </w:t>
      </w:r>
      <w:r w:rsidRPr="005D243C">
        <w:rPr>
          <w:i/>
        </w:rPr>
        <w:t>XXX</w:t>
      </w:r>
      <w:r w:rsidRPr="005D243C">
        <w:t xml:space="preserve"> € (détail des salaires à compléter dans l’annexe </w:t>
      </w:r>
      <w:r w:rsidR="00FD0F60">
        <w:t>1</w:t>
      </w:r>
      <w:r w:rsidRPr="005D243C">
        <w:t>)</w:t>
      </w:r>
    </w:p>
    <w:p w14:paraId="5ACE22FC" w14:textId="77777777" w:rsidR="00F26C81" w:rsidRDefault="009232A8" w:rsidP="00460524">
      <w:pPr>
        <w:sectPr w:rsidR="00F26C81" w:rsidSect="00CF551B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0C143C05" w14:textId="657DE5F3" w:rsidR="00460524" w:rsidRPr="00460524" w:rsidRDefault="00460524" w:rsidP="00460524"/>
    <w:p w14:paraId="7F4F4BCD" w14:textId="77777777" w:rsidR="00460524" w:rsidRPr="00460524" w:rsidRDefault="00460524" w:rsidP="00883BCB">
      <w:pPr>
        <w:jc w:val="right"/>
      </w:pPr>
      <w:r w:rsidRPr="00460524">
        <w:rPr>
          <w:b/>
          <w:bCs/>
        </w:rPr>
        <w:t>Annexe 1 </w:t>
      </w:r>
      <w:r w:rsidRPr="00460524">
        <w:t> </w:t>
      </w:r>
    </w:p>
    <w:p w14:paraId="201BFC53" w14:textId="77777777" w:rsidR="00460524" w:rsidRPr="00460524" w:rsidRDefault="00460524" w:rsidP="00460524">
      <w:r w:rsidRPr="00460524">
        <w:t> </w:t>
      </w:r>
    </w:p>
    <w:tbl>
      <w:tblPr>
        <w:tblW w:w="0" w:type="dxa"/>
        <w:tblInd w:w="-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863"/>
        <w:gridCol w:w="1066"/>
        <w:gridCol w:w="972"/>
        <w:gridCol w:w="863"/>
        <w:gridCol w:w="1086"/>
        <w:gridCol w:w="983"/>
        <w:gridCol w:w="863"/>
        <w:gridCol w:w="1086"/>
        <w:gridCol w:w="1023"/>
        <w:gridCol w:w="863"/>
        <w:gridCol w:w="1086"/>
        <w:gridCol w:w="1003"/>
        <w:gridCol w:w="749"/>
        <w:gridCol w:w="1023"/>
      </w:tblGrid>
      <w:tr w:rsidR="00460524" w:rsidRPr="00460524" w14:paraId="784FD49C" w14:textId="77777777">
        <w:trPr>
          <w:trHeight w:val="28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CABB193" w14:textId="77777777" w:rsidR="00460524" w:rsidRPr="00460524" w:rsidRDefault="00460524" w:rsidP="00460524">
            <w:r w:rsidRPr="00460524">
              <w:rPr>
                <w:b/>
                <w:bCs/>
              </w:rPr>
              <w:t> </w:t>
            </w:r>
            <w:r w:rsidRPr="00460524"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C841CD" w14:textId="5E49908A" w:rsidR="00460524" w:rsidRPr="00460524" w:rsidRDefault="00460524" w:rsidP="00460524">
            <w:r w:rsidRPr="00460524">
              <w:rPr>
                <w:b/>
                <w:bCs/>
              </w:rPr>
              <w:t>202</w:t>
            </w:r>
            <w:r w:rsidR="00883BCB">
              <w:rPr>
                <w:b/>
                <w:bCs/>
              </w:rPr>
              <w:t>6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911071" w14:textId="29C69734" w:rsidR="00460524" w:rsidRPr="00460524" w:rsidRDefault="00460524" w:rsidP="00460524">
            <w:r w:rsidRPr="00460524">
              <w:rPr>
                <w:b/>
                <w:bCs/>
              </w:rPr>
              <w:t>202</w:t>
            </w:r>
            <w:r w:rsidR="00883BCB">
              <w:rPr>
                <w:b/>
                <w:bCs/>
              </w:rPr>
              <w:t>7</w:t>
            </w:r>
          </w:p>
        </w:tc>
        <w:tc>
          <w:tcPr>
            <w:tcW w:w="31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309704" w14:textId="1581D972" w:rsidR="00460524" w:rsidRPr="00460524" w:rsidRDefault="00460524" w:rsidP="00460524">
            <w:r w:rsidRPr="00460524">
              <w:rPr>
                <w:b/>
                <w:bCs/>
              </w:rPr>
              <w:t>202</w:t>
            </w:r>
            <w:r w:rsidR="00883BCB">
              <w:rPr>
                <w:b/>
                <w:bCs/>
              </w:rPr>
              <w:t>8</w:t>
            </w:r>
            <w:r w:rsidRPr="00460524">
              <w:t> 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1E57BB" w14:textId="07F8A415" w:rsidR="00460524" w:rsidRPr="00460524" w:rsidRDefault="00460524" w:rsidP="00460524">
            <w:r w:rsidRPr="00460524">
              <w:rPr>
                <w:b/>
                <w:bCs/>
              </w:rPr>
              <w:t>202</w:t>
            </w:r>
            <w:r w:rsidR="00883BCB">
              <w:rPr>
                <w:b/>
                <w:bCs/>
              </w:rPr>
              <w:t>9</w:t>
            </w:r>
            <w:r w:rsidRPr="00460524"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1894A0" w14:textId="77777777" w:rsidR="00460524" w:rsidRPr="00460524" w:rsidRDefault="00460524" w:rsidP="00460524">
            <w:r w:rsidRPr="00460524">
              <w:rPr>
                <w:b/>
                <w:bCs/>
              </w:rPr>
              <w:t> </w:t>
            </w:r>
            <w:r w:rsidRPr="00460524"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0A82FC" w14:textId="77777777" w:rsidR="00460524" w:rsidRPr="00460524" w:rsidRDefault="00460524" w:rsidP="00460524">
            <w:r w:rsidRPr="00460524">
              <w:rPr>
                <w:b/>
                <w:bCs/>
              </w:rPr>
              <w:t> </w:t>
            </w:r>
            <w:r w:rsidRPr="00460524">
              <w:t> </w:t>
            </w:r>
          </w:p>
        </w:tc>
      </w:tr>
      <w:tr w:rsidR="00460524" w:rsidRPr="00460524" w14:paraId="1AD58A6F" w14:textId="77777777">
        <w:trPr>
          <w:trHeight w:val="870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9C676C" w14:textId="77777777" w:rsidR="00460524" w:rsidRPr="00460524" w:rsidRDefault="00460524" w:rsidP="00460524">
            <w:r w:rsidRPr="00460524">
              <w:rPr>
                <w:b/>
                <w:bCs/>
              </w:rPr>
              <w:t>Acronyme thèse</w:t>
            </w:r>
            <w:r w:rsidRPr="00460524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3872B9" w14:textId="77777777" w:rsidR="00460524" w:rsidRPr="00460524" w:rsidRDefault="00460524" w:rsidP="00460524">
            <w:r w:rsidRPr="00460524">
              <w:rPr>
                <w:b/>
                <w:bCs/>
              </w:rPr>
              <w:t>Nombre de mois</w:t>
            </w:r>
            <w:r w:rsidRPr="0046052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9610E7" w14:textId="77777777" w:rsidR="00460524" w:rsidRPr="00460524" w:rsidRDefault="00460524" w:rsidP="00460524">
            <w:r w:rsidRPr="00460524">
              <w:rPr>
                <w:b/>
                <w:bCs/>
              </w:rPr>
              <w:t>Montant mensuel brut chargé</w:t>
            </w:r>
            <w:r w:rsidRPr="00460524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1344C2" w14:textId="77777777" w:rsidR="00460524" w:rsidRPr="00460524" w:rsidRDefault="00460524" w:rsidP="00460524">
            <w:r w:rsidRPr="00460524">
              <w:rPr>
                <w:b/>
                <w:bCs/>
              </w:rPr>
              <w:t>Montant total brut chargé</w:t>
            </w:r>
            <w:r w:rsidRPr="00460524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41B452" w14:textId="77777777" w:rsidR="00460524" w:rsidRPr="00460524" w:rsidRDefault="00460524" w:rsidP="00460524">
            <w:r w:rsidRPr="00460524">
              <w:rPr>
                <w:b/>
                <w:bCs/>
              </w:rPr>
              <w:t>Nombre de mois</w:t>
            </w:r>
            <w:r w:rsidRPr="00460524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AF9291" w14:textId="77777777" w:rsidR="00460524" w:rsidRPr="00460524" w:rsidRDefault="00460524" w:rsidP="00460524">
            <w:r w:rsidRPr="00460524">
              <w:rPr>
                <w:b/>
                <w:bCs/>
              </w:rPr>
              <w:t>Montant mensuel brut chargé</w:t>
            </w:r>
            <w:r w:rsidRPr="00460524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96AA5A" w14:textId="77777777" w:rsidR="00460524" w:rsidRPr="00460524" w:rsidRDefault="00460524" w:rsidP="00460524">
            <w:r w:rsidRPr="00460524">
              <w:rPr>
                <w:b/>
                <w:bCs/>
              </w:rPr>
              <w:t>Montant total brut chargé</w:t>
            </w:r>
            <w:r w:rsidRPr="00460524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122B31" w14:textId="77777777" w:rsidR="00460524" w:rsidRPr="00460524" w:rsidRDefault="00460524" w:rsidP="00460524">
            <w:r w:rsidRPr="00460524">
              <w:rPr>
                <w:b/>
                <w:bCs/>
              </w:rPr>
              <w:t>Nombre de mois</w:t>
            </w:r>
            <w:r w:rsidRPr="00460524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0FD13D" w14:textId="77777777" w:rsidR="00460524" w:rsidRPr="00460524" w:rsidRDefault="00460524" w:rsidP="00460524">
            <w:r w:rsidRPr="00460524">
              <w:rPr>
                <w:b/>
                <w:bCs/>
              </w:rPr>
              <w:t>Montant mensuel brut chargé</w:t>
            </w:r>
            <w:r w:rsidRPr="00460524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7DAF438" w14:textId="77777777" w:rsidR="00460524" w:rsidRPr="00460524" w:rsidRDefault="00460524" w:rsidP="00460524">
            <w:r w:rsidRPr="00460524">
              <w:rPr>
                <w:b/>
                <w:bCs/>
              </w:rPr>
              <w:t>Montant total brut chargé</w:t>
            </w:r>
            <w:r w:rsidRPr="00460524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D7C0C4" w14:textId="77777777" w:rsidR="00460524" w:rsidRPr="00460524" w:rsidRDefault="00460524" w:rsidP="00460524">
            <w:r w:rsidRPr="00460524">
              <w:rPr>
                <w:b/>
                <w:bCs/>
              </w:rPr>
              <w:t>Nombre de mois</w:t>
            </w:r>
            <w:r w:rsidRPr="00460524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0AF06E" w14:textId="77777777" w:rsidR="00460524" w:rsidRPr="00460524" w:rsidRDefault="00460524" w:rsidP="00460524">
            <w:r w:rsidRPr="00460524">
              <w:rPr>
                <w:b/>
                <w:bCs/>
              </w:rPr>
              <w:t>Montant mensuel brut chargé</w:t>
            </w:r>
            <w:r w:rsidRPr="00460524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B65B8B" w14:textId="77777777" w:rsidR="00460524" w:rsidRPr="00460524" w:rsidRDefault="00460524" w:rsidP="00460524">
            <w:r w:rsidRPr="00460524">
              <w:rPr>
                <w:b/>
                <w:bCs/>
              </w:rPr>
              <w:t>Montant total brut chargé</w:t>
            </w:r>
            <w:r w:rsidRPr="00460524"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E2A416" w14:textId="77777777" w:rsidR="00460524" w:rsidRPr="00460524" w:rsidRDefault="00460524" w:rsidP="00460524">
            <w:r w:rsidRPr="00460524">
              <w:rPr>
                <w:b/>
                <w:bCs/>
              </w:rPr>
              <w:t>TOTAL mois</w:t>
            </w:r>
            <w:r w:rsidRPr="00460524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BDB500" w14:textId="77777777" w:rsidR="00460524" w:rsidRPr="00460524" w:rsidRDefault="00460524" w:rsidP="00460524">
            <w:r w:rsidRPr="00460524">
              <w:rPr>
                <w:b/>
                <w:bCs/>
              </w:rPr>
              <w:t>TOTAL salaire</w:t>
            </w:r>
            <w:r w:rsidRPr="00460524">
              <w:t> </w:t>
            </w:r>
          </w:p>
        </w:tc>
      </w:tr>
      <w:tr w:rsidR="00460524" w:rsidRPr="00460524" w14:paraId="0739BABC" w14:textId="77777777">
        <w:trPr>
          <w:trHeight w:val="285"/>
        </w:trPr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2C781A" w14:textId="77777777" w:rsidR="00460524" w:rsidRPr="00460524" w:rsidRDefault="00460524" w:rsidP="00460524">
            <w:r w:rsidRPr="00460524">
              <w:t> 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E0844A0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3D9D65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CBFB7E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7BD568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1B6DF4E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A19C2A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F0AF28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7C5857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55CE09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CDED3D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12F8F4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E58088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C80BDB8" w14:textId="77777777" w:rsidR="00460524" w:rsidRPr="00460524" w:rsidRDefault="00460524" w:rsidP="00460524">
            <w:r w:rsidRPr="00460524">
              <w:t>XX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FB0D4B" w14:textId="77777777" w:rsidR="00460524" w:rsidRPr="00460524" w:rsidRDefault="00460524" w:rsidP="00460524">
            <w:r w:rsidRPr="00460524">
              <w:t>XX </w:t>
            </w:r>
          </w:p>
        </w:tc>
      </w:tr>
    </w:tbl>
    <w:p w14:paraId="4CBD7285" w14:textId="77777777" w:rsidR="00460524" w:rsidRPr="00460524" w:rsidRDefault="00460524" w:rsidP="00460524">
      <w:r w:rsidRPr="00460524">
        <w:t> </w:t>
      </w:r>
    </w:p>
    <w:p w14:paraId="4741CC24" w14:textId="77777777" w:rsidR="00E862C3" w:rsidRDefault="00E862C3" w:rsidP="00E862C3"/>
    <w:sectPr w:rsidR="00E862C3" w:rsidSect="00F26C8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3E9F" w14:textId="77777777" w:rsidR="004D6406" w:rsidRDefault="004D6406">
      <w:pPr>
        <w:spacing w:after="0" w:line="240" w:lineRule="auto"/>
      </w:pPr>
      <w:r>
        <w:separator/>
      </w:r>
    </w:p>
  </w:endnote>
  <w:endnote w:type="continuationSeparator" w:id="0">
    <w:p w14:paraId="39E9DE98" w14:textId="77777777" w:rsidR="004D6406" w:rsidRDefault="004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05555"/>
      <w:docPartObj>
        <w:docPartGallery w:val="Page Numbers (Bottom of Page)"/>
        <w:docPartUnique/>
      </w:docPartObj>
    </w:sdtPr>
    <w:sdtEndPr/>
    <w:sdtContent>
      <w:p w14:paraId="454BF88D" w14:textId="07FFA325" w:rsidR="00A22633" w:rsidRDefault="00A226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5AA58" w14:textId="77777777" w:rsidR="002E2794" w:rsidRPr="00FE05CC" w:rsidRDefault="002E2794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E478" w14:textId="77777777" w:rsidR="004D6406" w:rsidRDefault="004D6406">
      <w:pPr>
        <w:spacing w:after="0" w:line="240" w:lineRule="auto"/>
      </w:pPr>
      <w:r>
        <w:separator/>
      </w:r>
    </w:p>
  </w:footnote>
  <w:footnote w:type="continuationSeparator" w:id="0">
    <w:p w14:paraId="551FEEAA" w14:textId="77777777" w:rsidR="004D6406" w:rsidRDefault="004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54CE" w14:textId="77777777" w:rsidR="002E2794" w:rsidRDefault="002E27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06EBC4" wp14:editId="4D8F9D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1480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F3DE2" w14:textId="77777777" w:rsidR="002E2794" w:rsidRDefault="002E2794" w:rsidP="00E37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6EBC4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0;margin-top:0;width:497.4pt;height:142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16AF3DE2" w14:textId="77777777" w:rsidR="002E2794" w:rsidRDefault="002E2794" w:rsidP="00E372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CDE3" w14:textId="02CC907A" w:rsidR="002E2794" w:rsidRPr="004877C0" w:rsidRDefault="002E2794" w:rsidP="0062449E">
    <w:pPr>
      <w:pStyle w:val="En-tte"/>
      <w:rPr>
        <w:sz w:val="24"/>
        <w:szCs w:val="24"/>
      </w:rPr>
    </w:pPr>
    <w:r w:rsidRPr="004877C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94C67D" wp14:editId="7B8F6A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1480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93013" w14:textId="77777777" w:rsidR="002E2794" w:rsidRDefault="002E2794" w:rsidP="00E37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4C67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1A193013" w14:textId="77777777" w:rsidR="002E2794" w:rsidRDefault="002E2794" w:rsidP="00E372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FD8E" w14:textId="77777777" w:rsidR="002E2794" w:rsidRDefault="00850384">
    <w:pPr>
      <w:pStyle w:val="En-tte"/>
    </w:pPr>
    <w:r>
      <w:rPr>
        <w:noProof/>
      </w:rPr>
      <w:pict w14:anchorId="7386D5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97.4pt;height:142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D9B"/>
    <w:multiLevelType w:val="hybridMultilevel"/>
    <w:tmpl w:val="9754F6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1E60"/>
    <w:multiLevelType w:val="hybridMultilevel"/>
    <w:tmpl w:val="EB825B1C"/>
    <w:lvl w:ilvl="0" w:tplc="325A3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1D4C"/>
    <w:multiLevelType w:val="hybridMultilevel"/>
    <w:tmpl w:val="33C474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A2CF0"/>
    <w:multiLevelType w:val="hybridMultilevel"/>
    <w:tmpl w:val="598816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83"/>
    <w:rsid w:val="0000755A"/>
    <w:rsid w:val="00031931"/>
    <w:rsid w:val="000336AC"/>
    <w:rsid w:val="00045AE3"/>
    <w:rsid w:val="0006115A"/>
    <w:rsid w:val="000732E7"/>
    <w:rsid w:val="00082845"/>
    <w:rsid w:val="00096D2A"/>
    <w:rsid w:val="000A3B0E"/>
    <w:rsid w:val="000A5C05"/>
    <w:rsid w:val="000C5CBD"/>
    <w:rsid w:val="000F4B38"/>
    <w:rsid w:val="00105506"/>
    <w:rsid w:val="0011696F"/>
    <w:rsid w:val="001A7ED0"/>
    <w:rsid w:val="001B4B03"/>
    <w:rsid w:val="001E4195"/>
    <w:rsid w:val="002873B1"/>
    <w:rsid w:val="002A660B"/>
    <w:rsid w:val="002B43D6"/>
    <w:rsid w:val="002C4D73"/>
    <w:rsid w:val="002E2794"/>
    <w:rsid w:val="00311D72"/>
    <w:rsid w:val="00316B5A"/>
    <w:rsid w:val="00363FD9"/>
    <w:rsid w:val="003736FC"/>
    <w:rsid w:val="0038257F"/>
    <w:rsid w:val="00384D83"/>
    <w:rsid w:val="003957B4"/>
    <w:rsid w:val="003D1A93"/>
    <w:rsid w:val="00412B5B"/>
    <w:rsid w:val="00430721"/>
    <w:rsid w:val="004353F1"/>
    <w:rsid w:val="0044079E"/>
    <w:rsid w:val="00445450"/>
    <w:rsid w:val="00460524"/>
    <w:rsid w:val="00463D28"/>
    <w:rsid w:val="00481655"/>
    <w:rsid w:val="004959E0"/>
    <w:rsid w:val="004D15BB"/>
    <w:rsid w:val="004D6406"/>
    <w:rsid w:val="004E73D5"/>
    <w:rsid w:val="00501C3F"/>
    <w:rsid w:val="00536169"/>
    <w:rsid w:val="0054276E"/>
    <w:rsid w:val="00585647"/>
    <w:rsid w:val="005A3D77"/>
    <w:rsid w:val="005B63E1"/>
    <w:rsid w:val="005F29A8"/>
    <w:rsid w:val="005F418A"/>
    <w:rsid w:val="005F6870"/>
    <w:rsid w:val="00601A20"/>
    <w:rsid w:val="00613F97"/>
    <w:rsid w:val="00616AEC"/>
    <w:rsid w:val="0062449E"/>
    <w:rsid w:val="00637D55"/>
    <w:rsid w:val="00640E4E"/>
    <w:rsid w:val="0064545C"/>
    <w:rsid w:val="00666568"/>
    <w:rsid w:val="006857E1"/>
    <w:rsid w:val="0069685B"/>
    <w:rsid w:val="006C5110"/>
    <w:rsid w:val="0072008D"/>
    <w:rsid w:val="00742EA5"/>
    <w:rsid w:val="007576A9"/>
    <w:rsid w:val="0076591A"/>
    <w:rsid w:val="00793530"/>
    <w:rsid w:val="007A15FF"/>
    <w:rsid w:val="007A317B"/>
    <w:rsid w:val="007B4A15"/>
    <w:rsid w:val="007D33C8"/>
    <w:rsid w:val="00835B13"/>
    <w:rsid w:val="00850384"/>
    <w:rsid w:val="00850865"/>
    <w:rsid w:val="00867FF7"/>
    <w:rsid w:val="008732F5"/>
    <w:rsid w:val="00881AD4"/>
    <w:rsid w:val="0088272F"/>
    <w:rsid w:val="00883469"/>
    <w:rsid w:val="00883BCB"/>
    <w:rsid w:val="008979CB"/>
    <w:rsid w:val="00897A38"/>
    <w:rsid w:val="008A3502"/>
    <w:rsid w:val="008C3185"/>
    <w:rsid w:val="009232A8"/>
    <w:rsid w:val="009815C9"/>
    <w:rsid w:val="009C1B7D"/>
    <w:rsid w:val="00A17EDD"/>
    <w:rsid w:val="00A22633"/>
    <w:rsid w:val="00A27615"/>
    <w:rsid w:val="00A345DF"/>
    <w:rsid w:val="00AF207F"/>
    <w:rsid w:val="00B2345E"/>
    <w:rsid w:val="00B33370"/>
    <w:rsid w:val="00B44711"/>
    <w:rsid w:val="00B67EFE"/>
    <w:rsid w:val="00B822FB"/>
    <w:rsid w:val="00BC5DB9"/>
    <w:rsid w:val="00BD1BA5"/>
    <w:rsid w:val="00BD5478"/>
    <w:rsid w:val="00C30FDF"/>
    <w:rsid w:val="00C31C5E"/>
    <w:rsid w:val="00C54504"/>
    <w:rsid w:val="00C80EB5"/>
    <w:rsid w:val="00C87487"/>
    <w:rsid w:val="00C87F0E"/>
    <w:rsid w:val="00C97FF8"/>
    <w:rsid w:val="00CA7926"/>
    <w:rsid w:val="00CD0613"/>
    <w:rsid w:val="00CF551B"/>
    <w:rsid w:val="00D0039F"/>
    <w:rsid w:val="00D2300E"/>
    <w:rsid w:val="00D37D23"/>
    <w:rsid w:val="00D44055"/>
    <w:rsid w:val="00D45C4A"/>
    <w:rsid w:val="00D91191"/>
    <w:rsid w:val="00DA7219"/>
    <w:rsid w:val="00DE73B8"/>
    <w:rsid w:val="00E21206"/>
    <w:rsid w:val="00E40C6A"/>
    <w:rsid w:val="00E52DBB"/>
    <w:rsid w:val="00E862C3"/>
    <w:rsid w:val="00EA0957"/>
    <w:rsid w:val="00EB24FC"/>
    <w:rsid w:val="00EE14BA"/>
    <w:rsid w:val="00EE5048"/>
    <w:rsid w:val="00F11DD1"/>
    <w:rsid w:val="00F26C81"/>
    <w:rsid w:val="00F5623D"/>
    <w:rsid w:val="00F6492B"/>
    <w:rsid w:val="00F670A7"/>
    <w:rsid w:val="00FC790D"/>
    <w:rsid w:val="00FD0F60"/>
    <w:rsid w:val="00FE2E84"/>
    <w:rsid w:val="0844E933"/>
    <w:rsid w:val="096BAB58"/>
    <w:rsid w:val="0F48C711"/>
    <w:rsid w:val="10D279ED"/>
    <w:rsid w:val="14A43462"/>
    <w:rsid w:val="16F6B192"/>
    <w:rsid w:val="19979ACC"/>
    <w:rsid w:val="19C95724"/>
    <w:rsid w:val="286988C3"/>
    <w:rsid w:val="32DE8307"/>
    <w:rsid w:val="435879DC"/>
    <w:rsid w:val="4A68E9C1"/>
    <w:rsid w:val="4ED14A33"/>
    <w:rsid w:val="606B60A3"/>
    <w:rsid w:val="6C666900"/>
    <w:rsid w:val="6DA2E81B"/>
    <w:rsid w:val="77F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66BA6"/>
  <w15:chartTrackingRefBased/>
  <w15:docId w15:val="{B5F3139A-F6D0-4A8C-9AB8-9E9EBBF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BB"/>
    <w:rPr>
      <w:rFonts w:ascii="Arial" w:hAnsi="Arial" w:cs="Arial"/>
      <w:kern w:val="0"/>
      <w14:ligatures w14:val="none"/>
    </w:rPr>
  </w:style>
  <w:style w:type="paragraph" w:styleId="Titre1">
    <w:name w:val="heading 1"/>
    <w:aliases w:val="1 - IDENTIFICATION DE L'ETABLISSEMENT GESTIONNAIRE DE LA SUBVENTION"/>
    <w:basedOn w:val="Normal"/>
    <w:next w:val="Normal"/>
    <w:link w:val="Titre1Car"/>
    <w:uiPriority w:val="9"/>
    <w:qFormat/>
    <w:rsid w:val="00384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4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4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4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4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4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4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4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4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IDENTIFICATION DE L'ETABLISSEMENT GESTIONNAIRE DE LA SUBVENTION Car"/>
    <w:basedOn w:val="Policepardfaut"/>
    <w:link w:val="Titre1"/>
    <w:uiPriority w:val="9"/>
    <w:rsid w:val="00384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84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84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84D8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4D8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4D8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84D8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84D8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84D8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84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4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4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4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84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4D8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84D8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4D8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4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4D8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84D8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84D83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384D83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84D83"/>
    <w:pPr>
      <w:pBdr>
        <w:bottom w:val="single" w:sz="8" w:space="20" w:color="auto"/>
      </w:pBdr>
      <w:spacing w:after="0" w:line="240" w:lineRule="auto"/>
    </w:pPr>
    <w:rPr>
      <w:rFonts w:ascii="Arial" w:hAnsi="Arial" w:cs="Arial"/>
      <w:kern w:val="0"/>
      <w14:ligatures w14:val="none"/>
    </w:rPr>
  </w:style>
  <w:style w:type="character" w:customStyle="1" w:styleId="CharacterStyle1">
    <w:name w:val="Character Style 1"/>
    <w:uiPriority w:val="99"/>
    <w:rsid w:val="00384D83"/>
    <w:rPr>
      <w:rFonts w:ascii="Calibri" w:hAnsi="Calibri"/>
      <w:sz w:val="22"/>
    </w:rPr>
  </w:style>
  <w:style w:type="paragraph" w:styleId="En-tte">
    <w:name w:val="header"/>
    <w:basedOn w:val="Normal"/>
    <w:link w:val="En-tteCar"/>
    <w:uiPriority w:val="99"/>
    <w:unhideWhenUsed/>
    <w:rsid w:val="0038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D83"/>
    <w:rPr>
      <w:rFonts w:ascii="Arial" w:hAnsi="Arial" w:cs="Arial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8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D83"/>
    <w:rPr>
      <w:rFonts w:ascii="Arial" w:hAnsi="Arial" w:cs="Arial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4D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862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2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2C3"/>
    <w:rPr>
      <w:rFonts w:ascii="Arial" w:hAnsi="Arial" w:cs="Arial"/>
      <w:kern w:val="0"/>
      <w:sz w:val="20"/>
      <w:szCs w:val="20"/>
      <w14:ligatures w14:val="none"/>
    </w:r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E862C3"/>
    <w:pPr>
      <w:spacing w:after="0" w:line="240" w:lineRule="auto"/>
    </w:pPr>
    <w:rPr>
      <w:rFonts w:ascii="Arial" w:hAnsi="Arial" w:cs="Arial"/>
      <w:kern w:val="0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862C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3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3F1"/>
    <w:rPr>
      <w:rFonts w:ascii="Arial" w:hAnsi="Arial" w:cs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rmandie.fr/demande-daides-regiona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ormandie.fr/normandie-recherch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normandie.fr/normandie-recherch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9f20d-a026-4dda-977e-80b13ce77e98">
      <Terms xmlns="http://schemas.microsoft.com/office/infopath/2007/PartnerControls"/>
    </lcf76f155ced4ddcb4097134ff3c332f>
    <TaxCatchAll xmlns="8d9f3735-53f1-458c-ad2d-7ee3fdfc4d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6F3F7AF44641BDD3A11209796009" ma:contentTypeVersion="15" ma:contentTypeDescription="Crée un document." ma:contentTypeScope="" ma:versionID="dfe886605c75189ed6bc9ffee5741845">
  <xsd:schema xmlns:xsd="http://www.w3.org/2001/XMLSchema" xmlns:xs="http://www.w3.org/2001/XMLSchema" xmlns:p="http://schemas.microsoft.com/office/2006/metadata/properties" xmlns:ns2="3d49f20d-a026-4dda-977e-80b13ce77e98" xmlns:ns3="8d9f3735-53f1-458c-ad2d-7ee3fdfc4da9" targetNamespace="http://schemas.microsoft.com/office/2006/metadata/properties" ma:root="true" ma:fieldsID="b1ecb35c62d91f9f2cea6509b00c1ab6" ns2:_="" ns3:_="">
    <xsd:import namespace="3d49f20d-a026-4dda-977e-80b13ce77e98"/>
    <xsd:import namespace="8d9f3735-53f1-458c-ad2d-7ee3fdfc4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f20d-a026-4dda-977e-80b13ce7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a08b3ed-74ef-4fe8-9de0-b774f26d0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3735-53f1-458c-ad2d-7ee3fdfc4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237dbdd-b32d-4409-a118-1caecd57d46d}" ma:internalName="TaxCatchAll" ma:showField="CatchAllData" ma:web="8d9f3735-53f1-458c-ad2d-7ee3fdfc4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1B135-05C3-496D-A67D-294490AE8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0AD9E-DF4A-43AF-A8EC-F5F6C0AC89C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d9f3735-53f1-458c-ad2d-7ee3fdfc4da9"/>
    <ds:schemaRef ds:uri="3d49f20d-a026-4dda-977e-80b13ce77e9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FC71AD-30FF-45F3-B819-BF340124C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8FA39-1688-48F7-B6D4-F76EDA00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9f20d-a026-4dda-977e-80b13ce77e98"/>
    <ds:schemaRef ds:uri="8d9f3735-53f1-458c-ad2d-7ee3fdfc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2</Words>
  <Characters>10797</Characters>
  <Application>Microsoft Office Word</Application>
  <DocSecurity>0</DocSecurity>
  <Lines>89</Lines>
  <Paragraphs>25</Paragraphs>
  <ScaleCrop>false</ScaleCrop>
  <Company>Region NORMANDIE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 Jeanne</dc:creator>
  <cp:keywords/>
  <dc:description/>
  <cp:lastModifiedBy>Emilie LE CORRE</cp:lastModifiedBy>
  <cp:revision>2</cp:revision>
  <dcterms:created xsi:type="dcterms:W3CDTF">2025-12-17T08:48:00Z</dcterms:created>
  <dcterms:modified xsi:type="dcterms:W3CDTF">2025-1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6F3F7AF44641BDD3A11209796009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